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149"/>
      </w:tblGrid>
      <w:tr w:rsidR="000D3047" w:rsidRPr="00756454" w:rsidTr="00093454">
        <w:tc>
          <w:tcPr>
            <w:tcW w:w="8046" w:type="dxa"/>
            <w:tcBorders>
              <w:top w:val="nil"/>
              <w:left w:val="nil"/>
              <w:bottom w:val="nil"/>
              <w:right w:val="double" w:sz="4" w:space="0" w:color="0000FA"/>
            </w:tcBorders>
          </w:tcPr>
          <w:p w:rsidR="000D3047" w:rsidRPr="00756454" w:rsidRDefault="000D3047" w:rsidP="00E73FFA">
            <w:pPr>
              <w:rPr>
                <w:b/>
              </w:rPr>
            </w:pPr>
            <w:r w:rsidRPr="00756454">
              <w:rPr>
                <w:b/>
              </w:rPr>
              <w:t>Výkaz výsledků MS, ME, MSJ, MEJ, kvalifikace, seriály za rok</w:t>
            </w:r>
            <w:r>
              <w:rPr>
                <w:b/>
              </w:rPr>
              <w:t xml:space="preserve">:    </w:t>
            </w:r>
            <w:r w:rsidRPr="00756454">
              <w:rPr>
                <w:b/>
              </w:rPr>
              <w:t xml:space="preserve">  </w:t>
            </w:r>
          </w:p>
        </w:tc>
        <w:tc>
          <w:tcPr>
            <w:tcW w:w="1166" w:type="dxa"/>
            <w:tcBorders>
              <w:top w:val="double" w:sz="4" w:space="0" w:color="0000FA"/>
              <w:left w:val="double" w:sz="4" w:space="0" w:color="0000FA"/>
              <w:bottom w:val="double" w:sz="4" w:space="0" w:color="0000FA"/>
              <w:right w:val="double" w:sz="4" w:space="0" w:color="0000FA"/>
            </w:tcBorders>
            <w:shd w:val="clear" w:color="auto" w:fill="FFFF00"/>
          </w:tcPr>
          <w:p w:rsidR="000D3047" w:rsidRPr="00093454" w:rsidRDefault="000D3047" w:rsidP="0033652C">
            <w:pPr>
              <w:jc w:val="center"/>
              <w:rPr>
                <w:b/>
                <w:color w:val="FF0000"/>
              </w:rPr>
            </w:pPr>
            <w:r w:rsidRPr="00093454">
              <w:rPr>
                <w:b/>
                <w:color w:val="FF0000"/>
              </w:rPr>
              <w:t xml:space="preserve">2 0 1 </w:t>
            </w:r>
            <w:r w:rsidR="0033652C">
              <w:rPr>
                <w:b/>
                <w:color w:val="FF0000"/>
              </w:rPr>
              <w:t>6</w:t>
            </w:r>
          </w:p>
        </w:tc>
      </w:tr>
    </w:tbl>
    <w:p w:rsidR="000D3047" w:rsidRPr="008025AB" w:rsidRDefault="000D3047" w:rsidP="000D3047">
      <w:pPr>
        <w:rPr>
          <w:b/>
          <w:i/>
          <w:color w:val="0000F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0D3047" w:rsidTr="00E4763D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3047" w:rsidRPr="002C57DF" w:rsidRDefault="000D3047" w:rsidP="00E4763D">
            <w:pPr>
              <w:pStyle w:val="Nadpis2"/>
              <w:jc w:val="left"/>
              <w:rPr>
                <w:color w:val="0000FA"/>
              </w:rPr>
            </w:pPr>
            <w:r w:rsidRPr="002C57DF">
              <w:rPr>
                <w:color w:val="0000FA"/>
              </w:rPr>
              <w:t>Sportovní svaz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rPr>
                <w:sz w:val="24"/>
              </w:rPr>
            </w:pPr>
          </w:p>
        </w:tc>
      </w:tr>
    </w:tbl>
    <w:p w:rsidR="000D3047" w:rsidRPr="00191444" w:rsidRDefault="00AA5CCB" w:rsidP="00AA5CCB">
      <w:pPr>
        <w:spacing w:before="60" w:after="60"/>
        <w:rPr>
          <w:b/>
          <w:i/>
          <w:color w:val="FF0000"/>
          <w:sz w:val="20"/>
        </w:rPr>
      </w:pPr>
      <w:r w:rsidRPr="00191444">
        <w:rPr>
          <w:b/>
          <w:i/>
          <w:color w:val="FF0000"/>
          <w:sz w:val="20"/>
        </w:rPr>
        <w:t xml:space="preserve">Formulář </w:t>
      </w:r>
      <w:r w:rsidR="000D3047" w:rsidRPr="00191444">
        <w:rPr>
          <w:b/>
          <w:i/>
          <w:color w:val="FF0000"/>
          <w:sz w:val="20"/>
        </w:rPr>
        <w:t xml:space="preserve">pro elektronickou evidenci </w:t>
      </w:r>
      <w:r w:rsidR="008C5401" w:rsidRPr="00191444">
        <w:rPr>
          <w:b/>
          <w:i/>
          <w:color w:val="FF0000"/>
          <w:sz w:val="20"/>
        </w:rPr>
        <w:t xml:space="preserve">výsledků sportovců </w:t>
      </w:r>
      <w:r w:rsidR="009E2829">
        <w:rPr>
          <w:b/>
          <w:i/>
          <w:color w:val="FF0000"/>
          <w:sz w:val="20"/>
        </w:rPr>
        <w:t>–</w:t>
      </w:r>
      <w:r w:rsidR="008C5401" w:rsidRPr="00191444">
        <w:rPr>
          <w:b/>
          <w:i/>
          <w:color w:val="FF0000"/>
          <w:sz w:val="20"/>
        </w:rPr>
        <w:t xml:space="preserve"> reprezentantů</w:t>
      </w:r>
      <w:r w:rsidR="009E2829">
        <w:rPr>
          <w:b/>
          <w:i/>
          <w:color w:val="FF0000"/>
          <w:sz w:val="20"/>
        </w:rPr>
        <w:t xml:space="preserve">           - zasílat pouze E-maile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70"/>
        <w:gridCol w:w="364"/>
        <w:gridCol w:w="752"/>
        <w:gridCol w:w="782"/>
        <w:gridCol w:w="796"/>
        <w:gridCol w:w="708"/>
        <w:gridCol w:w="1183"/>
        <w:gridCol w:w="1151"/>
      </w:tblGrid>
      <w:tr w:rsidR="000D3047" w:rsidTr="00E4763D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</w:tr>
      <w:tr w:rsidR="000D3047" w:rsidTr="00061F5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0D3047" w:rsidRPr="008B7E7F" w:rsidRDefault="000D3047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D3047" w:rsidRDefault="000D3047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D3047" w:rsidRDefault="000D3047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D3047" w:rsidRPr="008B7E7F" w:rsidRDefault="000D3047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680F64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0D3047" w:rsidRPr="00945994" w:rsidRDefault="000D3047" w:rsidP="00E4763D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>Strana 1</w:t>
            </w:r>
          </w:p>
        </w:tc>
      </w:tr>
      <w:tr w:rsidR="0029151F" w:rsidTr="000D56FA">
        <w:trPr>
          <w:trHeight w:val="308"/>
        </w:trPr>
        <w:tc>
          <w:tcPr>
            <w:tcW w:w="23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29151F" w:rsidRDefault="0029151F" w:rsidP="00191444">
            <w:pPr>
              <w:spacing w:before="60"/>
              <w:jc w:val="center"/>
              <w:rPr>
                <w:sz w:val="24"/>
              </w:rPr>
            </w:pPr>
            <w:r w:rsidRPr="00191444">
              <w:rPr>
                <w:sz w:val="20"/>
              </w:rPr>
              <w:t>(zkr. dle oponentur)</w:t>
            </w: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DE9D9"/>
          </w:tcPr>
          <w:p w:rsidR="0029151F" w:rsidRPr="00191444" w:rsidRDefault="0029151F" w:rsidP="0029151F">
            <w:pPr>
              <w:jc w:val="center"/>
              <w:rPr>
                <w:color w:val="0000FA"/>
                <w:sz w:val="24"/>
              </w:rPr>
            </w:pPr>
            <w:r w:rsidRPr="00191444">
              <w:rPr>
                <w:b/>
                <w:color w:val="0000FA"/>
                <w:sz w:val="24"/>
              </w:rPr>
              <w:t>Příjmení</w:t>
            </w:r>
            <w:r w:rsidRPr="00191444">
              <w:rPr>
                <w:color w:val="0000FA"/>
                <w:sz w:val="24"/>
              </w:rPr>
              <w:t xml:space="preserve"> </w:t>
            </w:r>
            <w:r w:rsidR="00191444" w:rsidRPr="00191444">
              <w:rPr>
                <w:color w:val="0000FA"/>
                <w:sz w:val="24"/>
              </w:rPr>
              <w:t>*</w:t>
            </w:r>
          </w:p>
        </w:tc>
        <w:tc>
          <w:tcPr>
            <w:tcW w:w="2286" w:type="dxa"/>
            <w:gridSpan w:val="3"/>
            <w:tcBorders>
              <w:top w:val="single" w:sz="18" w:space="0" w:color="auto"/>
              <w:bottom w:val="nil"/>
              <w:right w:val="single" w:sz="12" w:space="0" w:color="auto"/>
            </w:tcBorders>
            <w:shd w:val="clear" w:color="auto" w:fill="FDE9D9"/>
          </w:tcPr>
          <w:p w:rsidR="0029151F" w:rsidRPr="0029151F" w:rsidRDefault="0029151F" w:rsidP="00193F77">
            <w:pPr>
              <w:jc w:val="center"/>
              <w:rPr>
                <w:b/>
                <w:sz w:val="24"/>
              </w:rPr>
            </w:pPr>
            <w:r w:rsidRPr="0029151F">
              <w:rPr>
                <w:b/>
                <w:sz w:val="24"/>
              </w:rPr>
              <w:t>Jméno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29151F" w:rsidRDefault="0029151F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9151F" w:rsidRDefault="0029151F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29151F" w:rsidTr="00061F5F">
        <w:trPr>
          <w:trHeight w:val="273"/>
        </w:trPr>
        <w:tc>
          <w:tcPr>
            <w:tcW w:w="2302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:rsidR="0029151F" w:rsidRDefault="0029151F" w:rsidP="00E4763D">
            <w:pPr>
              <w:jc w:val="center"/>
              <w:rPr>
                <w:sz w:val="24"/>
              </w:rPr>
            </w:pPr>
          </w:p>
        </w:tc>
        <w:tc>
          <w:tcPr>
            <w:tcW w:w="4572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9151F" w:rsidRPr="00740258" w:rsidRDefault="00C46AEE" w:rsidP="00C46AEE">
            <w:pPr>
              <w:spacing w:before="60"/>
              <w:jc w:val="left"/>
              <w:rPr>
                <w:b/>
                <w:color w:val="0000FA"/>
                <w:sz w:val="24"/>
              </w:rPr>
            </w:pPr>
            <w:r>
              <w:rPr>
                <w:color w:val="0000FA"/>
                <w:sz w:val="20"/>
              </w:rPr>
              <w:t xml:space="preserve">* </w:t>
            </w:r>
            <w:r w:rsidR="0029151F" w:rsidRPr="00740258">
              <w:rPr>
                <w:color w:val="0000FA"/>
                <w:sz w:val="20"/>
              </w:rPr>
              <w:t>(u </w:t>
            </w:r>
            <w:r>
              <w:rPr>
                <w:color w:val="0000FA"/>
                <w:sz w:val="20"/>
              </w:rPr>
              <w:t xml:space="preserve">týmových </w:t>
            </w:r>
            <w:proofErr w:type="gramStart"/>
            <w:r>
              <w:rPr>
                <w:color w:val="0000FA"/>
                <w:sz w:val="20"/>
              </w:rPr>
              <w:t>sportů</w:t>
            </w:r>
            <w:r w:rsidR="002A4626">
              <w:rPr>
                <w:color w:val="0000FA"/>
                <w:sz w:val="20"/>
              </w:rPr>
              <w:t xml:space="preserve"> </w:t>
            </w:r>
            <w:r w:rsidR="0029151F" w:rsidRPr="00740258">
              <w:rPr>
                <w:color w:val="0000FA"/>
                <w:sz w:val="20"/>
              </w:rPr>
              <w:t xml:space="preserve"> počet</w:t>
            </w:r>
            <w:proofErr w:type="gramEnd"/>
            <w:r w:rsidR="00C74373">
              <w:rPr>
                <w:color w:val="0000FA"/>
                <w:sz w:val="20"/>
              </w:rPr>
              <w:t xml:space="preserve">  hráčů</w:t>
            </w:r>
            <w:r w:rsidR="0029151F" w:rsidRPr="00740258">
              <w:rPr>
                <w:color w:val="0000FA"/>
                <w:sz w:val="20"/>
              </w:rPr>
              <w:t xml:space="preserve"> dle zápisu k utkání)</w:t>
            </w:r>
          </w:p>
        </w:tc>
        <w:tc>
          <w:tcPr>
            <w:tcW w:w="1183" w:type="dxa"/>
            <w:vMerge/>
            <w:tcBorders>
              <w:left w:val="single" w:sz="12" w:space="0" w:color="auto"/>
              <w:bottom w:val="nil"/>
            </w:tcBorders>
          </w:tcPr>
          <w:p w:rsidR="0029151F" w:rsidRDefault="0029151F" w:rsidP="00E4763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bottom w:val="nil"/>
              <w:right w:val="single" w:sz="18" w:space="0" w:color="auto"/>
            </w:tcBorders>
          </w:tcPr>
          <w:p w:rsidR="0029151F" w:rsidRDefault="0029151F" w:rsidP="00E4763D">
            <w:pPr>
              <w:jc w:val="center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  <w:bookmarkStart w:id="0" w:name="_GoBack"/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bookmarkEnd w:id="0"/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191444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91444" w:rsidRPr="001D3744" w:rsidRDefault="00191444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0D3047" w:rsidTr="002E614C">
        <w:trPr>
          <w:trHeight w:val="1444"/>
        </w:trPr>
        <w:tc>
          <w:tcPr>
            <w:tcW w:w="34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D3047" w:rsidRDefault="009E2829" w:rsidP="009E2829">
            <w:pPr>
              <w:jc w:val="left"/>
              <w:rPr>
                <w:sz w:val="22"/>
              </w:rPr>
            </w:pPr>
            <w:r w:rsidRPr="002E614C">
              <w:rPr>
                <w:b/>
                <w:sz w:val="24"/>
              </w:rPr>
              <w:t>V</w:t>
            </w:r>
            <w:r w:rsidR="000D3047" w:rsidRPr="002E614C">
              <w:rPr>
                <w:b/>
                <w:sz w:val="22"/>
              </w:rPr>
              <w:t xml:space="preserve">ložte </w:t>
            </w:r>
            <w:proofErr w:type="spellStart"/>
            <w:r w:rsidR="000D3047" w:rsidRPr="002E614C">
              <w:rPr>
                <w:b/>
                <w:sz w:val="22"/>
              </w:rPr>
              <w:t>scan</w:t>
            </w:r>
            <w:proofErr w:type="spellEnd"/>
            <w:r w:rsidR="000D3047" w:rsidRPr="007F3C0B">
              <w:rPr>
                <w:sz w:val="22"/>
              </w:rPr>
              <w:t xml:space="preserve"> razítka a podpisu v </w:t>
            </w:r>
            <w:proofErr w:type="gramStart"/>
            <w:r w:rsidR="000D3047" w:rsidRPr="007F3C0B">
              <w:rPr>
                <w:sz w:val="22"/>
              </w:rPr>
              <w:t>souboru .</w:t>
            </w:r>
            <w:proofErr w:type="spellStart"/>
            <w:r w:rsidR="000D3047" w:rsidRPr="007F3C0B">
              <w:rPr>
                <w:sz w:val="22"/>
              </w:rPr>
              <w:t>jpg</w:t>
            </w:r>
            <w:proofErr w:type="spellEnd"/>
            <w:proofErr w:type="gramEnd"/>
          </w:p>
          <w:p w:rsidR="000D3047" w:rsidRDefault="002E614C" w:rsidP="009E2829">
            <w:pPr>
              <w:jc w:val="left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V opačném příp. u</w:t>
            </w:r>
            <w:r w:rsidR="000D3047" w:rsidRPr="00C74373">
              <w:rPr>
                <w:i/>
                <w:sz w:val="22"/>
                <w:u w:val="single"/>
              </w:rPr>
              <w:t>vést</w:t>
            </w:r>
            <w:r>
              <w:rPr>
                <w:i/>
                <w:sz w:val="22"/>
                <w:u w:val="single"/>
              </w:rPr>
              <w:t xml:space="preserve"> </w:t>
            </w:r>
            <w:r w:rsidR="000D3047" w:rsidRPr="00C74373">
              <w:rPr>
                <w:i/>
                <w:sz w:val="22"/>
                <w:u w:val="single"/>
              </w:rPr>
              <w:t>zpracovatele</w:t>
            </w:r>
            <w:r w:rsidR="009E2829">
              <w:rPr>
                <w:i/>
                <w:sz w:val="22"/>
                <w:u w:val="single"/>
              </w:rPr>
              <w:t>:</w:t>
            </w:r>
          </w:p>
          <w:p w:rsidR="009E2829" w:rsidRDefault="009E2829" w:rsidP="009E2829">
            <w:pPr>
              <w:jc w:val="left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Jméno:</w:t>
            </w:r>
          </w:p>
          <w:p w:rsidR="009E2829" w:rsidRPr="009E2829" w:rsidRDefault="009E2829" w:rsidP="009E2829">
            <w:pPr>
              <w:jc w:val="left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Funkce: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D3047" w:rsidRDefault="000D3047" w:rsidP="002E614C">
            <w:pPr>
              <w:rPr>
                <w:sz w:val="24"/>
              </w:rPr>
            </w:pPr>
            <w:r>
              <w:rPr>
                <w:sz w:val="24"/>
              </w:rPr>
              <w:t xml:space="preserve">Razítko  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047" w:rsidRPr="00C74373" w:rsidRDefault="000D3047" w:rsidP="00C74373">
            <w:pPr>
              <w:rPr>
                <w:sz w:val="20"/>
              </w:rPr>
            </w:pPr>
            <w:r>
              <w:rPr>
                <w:sz w:val="24"/>
              </w:rPr>
              <w:t xml:space="preserve">Podpis </w:t>
            </w:r>
          </w:p>
          <w:p w:rsidR="00C74373" w:rsidRDefault="00C74373" w:rsidP="00E4763D">
            <w:pPr>
              <w:spacing w:before="60"/>
              <w:rPr>
                <w:sz w:val="20"/>
              </w:rPr>
            </w:pPr>
          </w:p>
          <w:p w:rsidR="002E614C" w:rsidRDefault="002E614C" w:rsidP="00BF5D80">
            <w:pPr>
              <w:rPr>
                <w:sz w:val="20"/>
              </w:rPr>
            </w:pPr>
          </w:p>
          <w:p w:rsidR="002E614C" w:rsidRDefault="002E614C" w:rsidP="00BF5D80">
            <w:pPr>
              <w:rPr>
                <w:sz w:val="20"/>
              </w:rPr>
            </w:pPr>
          </w:p>
          <w:p w:rsidR="002E614C" w:rsidRDefault="002E614C" w:rsidP="00BF5D80">
            <w:pPr>
              <w:rPr>
                <w:sz w:val="20"/>
              </w:rPr>
            </w:pPr>
          </w:p>
          <w:p w:rsidR="000D3047" w:rsidRPr="0098005B" w:rsidRDefault="000D3047" w:rsidP="00BF5D80">
            <w:pPr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0D3047" w:rsidRPr="008C5401" w:rsidRDefault="000D3047" w:rsidP="00C74373">
      <w:pPr>
        <w:spacing w:before="120"/>
        <w:rPr>
          <w:b/>
          <w:color w:val="0000FA"/>
          <w:sz w:val="24"/>
          <w:szCs w:val="24"/>
          <w:u w:val="single"/>
        </w:rPr>
      </w:pPr>
      <w:r w:rsidRPr="00BF5D80">
        <w:rPr>
          <w:b/>
          <w:color w:val="0000FA"/>
          <w:sz w:val="24"/>
          <w:szCs w:val="24"/>
          <w:highlight w:val="magenta"/>
          <w:u w:val="single"/>
        </w:rPr>
        <w:t xml:space="preserve">Přiložte </w:t>
      </w:r>
      <w:r w:rsidR="00BF5D80">
        <w:rPr>
          <w:b/>
          <w:color w:val="0000FA"/>
          <w:sz w:val="24"/>
          <w:szCs w:val="24"/>
          <w:highlight w:val="magenta"/>
          <w:u w:val="single"/>
        </w:rPr>
        <w:t xml:space="preserve">kompletní </w:t>
      </w:r>
      <w:r w:rsidRPr="00BF5D80">
        <w:rPr>
          <w:b/>
          <w:color w:val="0000FA"/>
          <w:sz w:val="24"/>
          <w:szCs w:val="24"/>
          <w:highlight w:val="magenta"/>
          <w:u w:val="single"/>
        </w:rPr>
        <w:t xml:space="preserve">oficiální výsledkovou listinu každé </w:t>
      </w:r>
      <w:proofErr w:type="gramStart"/>
      <w:r w:rsidRPr="00BF5D80">
        <w:rPr>
          <w:b/>
          <w:color w:val="0000FA"/>
          <w:sz w:val="24"/>
          <w:szCs w:val="24"/>
          <w:highlight w:val="magenta"/>
          <w:u w:val="single"/>
        </w:rPr>
        <w:t xml:space="preserve">soutěže !!! </w:t>
      </w:r>
      <w:r w:rsidR="00B70C54" w:rsidRPr="00BF5D80">
        <w:rPr>
          <w:b/>
          <w:color w:val="0000FA"/>
          <w:sz w:val="24"/>
          <w:szCs w:val="24"/>
          <w:highlight w:val="magenta"/>
          <w:u w:val="single"/>
        </w:rPr>
        <w:t xml:space="preserve"> </w:t>
      </w:r>
      <w:r w:rsidR="00BF5D80" w:rsidRPr="00BF5D80">
        <w:rPr>
          <w:b/>
          <w:color w:val="0000FA"/>
          <w:sz w:val="24"/>
          <w:szCs w:val="24"/>
          <w:highlight w:val="magenta"/>
          <w:u w:val="single"/>
        </w:rPr>
        <w:t xml:space="preserve"> -</w:t>
      </w:r>
      <w:r w:rsidRPr="00BF5D80">
        <w:rPr>
          <w:b/>
          <w:color w:val="0000FA"/>
          <w:sz w:val="24"/>
          <w:szCs w:val="24"/>
          <w:highlight w:val="magenta"/>
          <w:u w:val="single"/>
        </w:rPr>
        <w:t xml:space="preserve"> samostatný</w:t>
      </w:r>
      <w:proofErr w:type="gramEnd"/>
      <w:r w:rsidRPr="00BF5D80">
        <w:rPr>
          <w:b/>
          <w:color w:val="0000FA"/>
          <w:sz w:val="24"/>
          <w:szCs w:val="24"/>
          <w:highlight w:val="magenta"/>
          <w:u w:val="single"/>
        </w:rPr>
        <w:t xml:space="preserve"> soubor</w:t>
      </w:r>
      <w:r w:rsidR="00BF5D80">
        <w:rPr>
          <w:b/>
          <w:color w:val="0000FA"/>
          <w:sz w:val="24"/>
          <w:szCs w:val="24"/>
          <w:u w:val="single"/>
        </w:rPr>
        <w:t xml:space="preserve"> </w:t>
      </w:r>
    </w:p>
    <w:p w:rsidR="002D106C" w:rsidRDefault="000D3047" w:rsidP="00B70C54">
      <w:pPr>
        <w:spacing w:before="60"/>
        <w:ind w:right="-142"/>
        <w:jc w:val="left"/>
        <w:rPr>
          <w:b/>
          <w:bCs/>
          <w:color w:val="0000FA"/>
          <w:sz w:val="22"/>
          <w:szCs w:val="24"/>
          <w:u w:val="single"/>
        </w:rPr>
        <w:sectPr w:rsidR="002D106C" w:rsidSect="00B70C5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246" w:right="1417" w:bottom="1276" w:left="1417" w:header="426" w:footer="738" w:gutter="0"/>
          <w:cols w:space="708"/>
          <w:docGrid w:linePitch="360"/>
        </w:sectPr>
      </w:pPr>
      <w:r w:rsidRPr="00414EB5">
        <w:rPr>
          <w:b/>
          <w:bCs/>
          <w:color w:val="0000FA"/>
          <w:sz w:val="22"/>
        </w:rPr>
        <w:t xml:space="preserve">Výkaz odesílejte </w:t>
      </w:r>
      <w:r w:rsidRPr="007D3250">
        <w:rPr>
          <w:b/>
          <w:bCs/>
          <w:color w:val="0000FA"/>
          <w:sz w:val="22"/>
        </w:rPr>
        <w:t xml:space="preserve">pouze </w:t>
      </w:r>
      <w:r w:rsidR="00B70C54">
        <w:rPr>
          <w:b/>
          <w:bCs/>
          <w:color w:val="0000FA"/>
          <w:sz w:val="22"/>
        </w:rPr>
        <w:t xml:space="preserve">s </w:t>
      </w:r>
      <w:r w:rsidRPr="007D3250">
        <w:rPr>
          <w:b/>
          <w:bCs/>
          <w:color w:val="0000FA"/>
          <w:sz w:val="22"/>
        </w:rPr>
        <w:t>využitý</w:t>
      </w:r>
      <w:r w:rsidR="00B70C54">
        <w:rPr>
          <w:b/>
          <w:bCs/>
          <w:color w:val="0000FA"/>
          <w:sz w:val="22"/>
        </w:rPr>
        <w:t>m</w:t>
      </w:r>
      <w:r w:rsidRPr="007D3250">
        <w:rPr>
          <w:b/>
          <w:bCs/>
          <w:color w:val="0000FA"/>
          <w:sz w:val="22"/>
        </w:rPr>
        <w:t xml:space="preserve"> počt</w:t>
      </w:r>
      <w:r w:rsidR="00B70C54">
        <w:rPr>
          <w:b/>
          <w:bCs/>
          <w:color w:val="0000FA"/>
          <w:sz w:val="22"/>
        </w:rPr>
        <w:t>em</w:t>
      </w:r>
      <w:r w:rsidRPr="007D3250">
        <w:rPr>
          <w:b/>
          <w:bCs/>
          <w:color w:val="0000FA"/>
          <w:sz w:val="22"/>
        </w:rPr>
        <w:t xml:space="preserve"> stránek</w:t>
      </w:r>
      <w:r w:rsidR="00F36E7D">
        <w:rPr>
          <w:b/>
          <w:bCs/>
          <w:color w:val="0000FA"/>
          <w:sz w:val="22"/>
        </w:rPr>
        <w:t xml:space="preserve">. </w:t>
      </w:r>
      <w:r w:rsidR="00FC62B2">
        <w:rPr>
          <w:b/>
          <w:bCs/>
          <w:color w:val="0000FA"/>
          <w:sz w:val="22"/>
        </w:rPr>
        <w:t xml:space="preserve">Nevypisujte </w:t>
      </w:r>
      <w:r w:rsidR="00B70C54">
        <w:rPr>
          <w:b/>
          <w:bCs/>
          <w:color w:val="0000FA"/>
          <w:sz w:val="22"/>
        </w:rPr>
        <w:t xml:space="preserve">jednotlivé </w:t>
      </w:r>
      <w:r w:rsidR="00FC62B2">
        <w:rPr>
          <w:b/>
          <w:bCs/>
          <w:color w:val="0000FA"/>
          <w:sz w:val="22"/>
        </w:rPr>
        <w:t xml:space="preserve">disciplíny na </w:t>
      </w:r>
      <w:proofErr w:type="spellStart"/>
      <w:r w:rsidR="00FC62B2">
        <w:rPr>
          <w:b/>
          <w:bCs/>
          <w:color w:val="0000FA"/>
          <w:sz w:val="22"/>
        </w:rPr>
        <w:t>samost</w:t>
      </w:r>
      <w:r w:rsidR="00B70C54">
        <w:rPr>
          <w:b/>
          <w:bCs/>
          <w:color w:val="0000FA"/>
          <w:sz w:val="22"/>
        </w:rPr>
        <w:t>at</w:t>
      </w:r>
      <w:proofErr w:type="spellEnd"/>
      <w:r w:rsidR="00B70C54">
        <w:rPr>
          <w:b/>
          <w:bCs/>
          <w:color w:val="0000FA"/>
          <w:sz w:val="22"/>
        </w:rPr>
        <w:t xml:space="preserve">. </w:t>
      </w:r>
      <w:r w:rsidR="00FC62B2">
        <w:rPr>
          <w:b/>
          <w:bCs/>
          <w:color w:val="0000FA"/>
          <w:sz w:val="22"/>
        </w:rPr>
        <w:t xml:space="preserve">stránkách.  Zasílejte </w:t>
      </w:r>
      <w:r w:rsidR="00B70C54">
        <w:rPr>
          <w:b/>
          <w:bCs/>
          <w:color w:val="0000FA"/>
          <w:sz w:val="22"/>
        </w:rPr>
        <w:t>v programu Word - s </w:t>
      </w:r>
      <w:proofErr w:type="gramStart"/>
      <w:r w:rsidR="00B70C54">
        <w:rPr>
          <w:b/>
          <w:bCs/>
          <w:color w:val="0000FA"/>
          <w:sz w:val="22"/>
        </w:rPr>
        <w:t>příponou .doc</w:t>
      </w:r>
      <w:proofErr w:type="gramEnd"/>
      <w:r w:rsidR="00B70C54">
        <w:rPr>
          <w:b/>
          <w:bCs/>
          <w:color w:val="0000FA"/>
          <w:sz w:val="22"/>
        </w:rPr>
        <w:t xml:space="preserve">          </w:t>
      </w:r>
      <w:r w:rsidR="00FC62B2">
        <w:rPr>
          <w:b/>
          <w:bCs/>
          <w:color w:val="0000FA"/>
          <w:sz w:val="22"/>
        </w:rPr>
        <w:t>na</w:t>
      </w:r>
      <w:r>
        <w:rPr>
          <w:b/>
          <w:bCs/>
          <w:color w:val="0000FA"/>
          <w:sz w:val="22"/>
        </w:rPr>
        <w:t xml:space="preserve"> </w:t>
      </w:r>
      <w:r w:rsidRPr="007D3250">
        <w:rPr>
          <w:b/>
          <w:bCs/>
          <w:color w:val="0000FA"/>
          <w:sz w:val="22"/>
          <w:szCs w:val="24"/>
        </w:rPr>
        <w:t>adresu:</w:t>
      </w:r>
      <w:r>
        <w:rPr>
          <w:b/>
          <w:bCs/>
          <w:color w:val="0000FA"/>
          <w:sz w:val="22"/>
          <w:szCs w:val="24"/>
        </w:rPr>
        <w:t xml:space="preserve">  </w:t>
      </w:r>
      <w:hyperlink r:id="rId12" w:history="1">
        <w:r w:rsidRPr="00FD627D">
          <w:rPr>
            <w:rStyle w:val="Hypertextovodkaz"/>
            <w:b/>
            <w:bCs/>
            <w:sz w:val="22"/>
            <w:szCs w:val="24"/>
          </w:rPr>
          <w:t>repre@msmt.cz</w:t>
        </w:r>
      </w:hyperlink>
    </w:p>
    <w:p w:rsidR="000D3047" w:rsidRPr="008966DB" w:rsidRDefault="000D3047" w:rsidP="008966DB">
      <w:pPr>
        <w:ind w:left="709" w:right="-142" w:hanging="709"/>
        <w:jc w:val="left"/>
        <w:rPr>
          <w:bCs/>
          <w:color w:val="0000FA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70"/>
        <w:gridCol w:w="364"/>
        <w:gridCol w:w="752"/>
        <w:gridCol w:w="782"/>
        <w:gridCol w:w="796"/>
        <w:gridCol w:w="708"/>
        <w:gridCol w:w="1183"/>
        <w:gridCol w:w="1151"/>
      </w:tblGrid>
      <w:tr w:rsidR="00191444" w:rsidTr="00740258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91444" w:rsidRPr="00740258" w:rsidRDefault="00740258" w:rsidP="0033652C">
            <w:pPr>
              <w:jc w:val="center"/>
              <w:rPr>
                <w:b/>
                <w:color w:val="FF0000"/>
                <w:sz w:val="24"/>
              </w:rPr>
            </w:pPr>
            <w:r w:rsidRPr="00740258">
              <w:rPr>
                <w:b/>
                <w:color w:val="FF0000"/>
                <w:sz w:val="24"/>
              </w:rPr>
              <w:t xml:space="preserve">2 0 1 </w:t>
            </w:r>
            <w:r w:rsidR="0033652C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</w:p>
        </w:tc>
      </w:tr>
      <w:tr w:rsidR="00191444" w:rsidTr="00061F5F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191444" w:rsidRPr="008B7E7F" w:rsidRDefault="001914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1444" w:rsidRDefault="001914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1444" w:rsidRDefault="001914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1444" w:rsidRPr="008B7E7F" w:rsidRDefault="001914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191444" w:rsidRPr="00945994" w:rsidRDefault="00191444" w:rsidP="00740258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 w:rsidR="00740258">
              <w:rPr>
                <w:b/>
                <w:color w:val="0000FA"/>
                <w:sz w:val="24"/>
              </w:rPr>
              <w:t>2</w:t>
            </w:r>
          </w:p>
        </w:tc>
      </w:tr>
      <w:tr w:rsidR="00191444" w:rsidTr="00061F5F">
        <w:trPr>
          <w:trHeight w:val="308"/>
        </w:trPr>
        <w:tc>
          <w:tcPr>
            <w:tcW w:w="23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191444" w:rsidRDefault="00191444" w:rsidP="000D56FA">
            <w:pPr>
              <w:spacing w:before="60"/>
              <w:jc w:val="center"/>
              <w:rPr>
                <w:sz w:val="24"/>
              </w:rPr>
            </w:pPr>
            <w:r w:rsidRPr="00191444">
              <w:rPr>
                <w:sz w:val="20"/>
              </w:rPr>
              <w:t>(zkr. dle oponentur)</w:t>
            </w: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DE9D9"/>
          </w:tcPr>
          <w:p w:rsidR="00191444" w:rsidRPr="00191444" w:rsidRDefault="00191444" w:rsidP="000D56FA">
            <w:pPr>
              <w:jc w:val="center"/>
              <w:rPr>
                <w:color w:val="0000FA"/>
                <w:sz w:val="24"/>
              </w:rPr>
            </w:pPr>
            <w:r w:rsidRPr="00191444">
              <w:rPr>
                <w:b/>
                <w:color w:val="0000FA"/>
                <w:sz w:val="24"/>
              </w:rPr>
              <w:t>Příjmení</w:t>
            </w:r>
            <w:r w:rsidRPr="00191444">
              <w:rPr>
                <w:color w:val="0000FA"/>
                <w:sz w:val="24"/>
              </w:rPr>
              <w:t xml:space="preserve"> *</w:t>
            </w:r>
          </w:p>
        </w:tc>
        <w:tc>
          <w:tcPr>
            <w:tcW w:w="2286" w:type="dxa"/>
            <w:gridSpan w:val="3"/>
            <w:tcBorders>
              <w:top w:val="single" w:sz="18" w:space="0" w:color="auto"/>
              <w:bottom w:val="nil"/>
              <w:right w:val="single" w:sz="12" w:space="0" w:color="auto"/>
            </w:tcBorders>
            <w:shd w:val="clear" w:color="auto" w:fill="FDE9D9"/>
          </w:tcPr>
          <w:p w:rsidR="00191444" w:rsidRPr="0029151F" w:rsidRDefault="00191444" w:rsidP="000D56FA">
            <w:pPr>
              <w:jc w:val="center"/>
              <w:rPr>
                <w:b/>
                <w:sz w:val="24"/>
              </w:rPr>
            </w:pPr>
            <w:r w:rsidRPr="0029151F">
              <w:rPr>
                <w:b/>
                <w:sz w:val="24"/>
              </w:rPr>
              <w:t>Jméno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C46AEE" w:rsidTr="00061F5F">
        <w:trPr>
          <w:trHeight w:val="273"/>
        </w:trPr>
        <w:tc>
          <w:tcPr>
            <w:tcW w:w="2302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:rsidR="00C46AEE" w:rsidRDefault="00C46AEE" w:rsidP="000D56FA">
            <w:pPr>
              <w:jc w:val="center"/>
              <w:rPr>
                <w:sz w:val="24"/>
              </w:rPr>
            </w:pPr>
          </w:p>
        </w:tc>
        <w:tc>
          <w:tcPr>
            <w:tcW w:w="4572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46AEE" w:rsidRPr="00740258" w:rsidRDefault="00C46AEE" w:rsidP="002F6102">
            <w:pPr>
              <w:spacing w:before="60"/>
              <w:jc w:val="left"/>
              <w:rPr>
                <w:b/>
                <w:color w:val="0000FA"/>
                <w:sz w:val="24"/>
              </w:rPr>
            </w:pPr>
            <w:r>
              <w:rPr>
                <w:color w:val="0000FA"/>
                <w:sz w:val="20"/>
              </w:rPr>
              <w:t xml:space="preserve">* </w:t>
            </w:r>
            <w:r w:rsidRPr="00740258">
              <w:rPr>
                <w:color w:val="0000FA"/>
                <w:sz w:val="20"/>
              </w:rPr>
              <w:t>(u </w:t>
            </w:r>
            <w:r>
              <w:rPr>
                <w:color w:val="0000FA"/>
                <w:sz w:val="20"/>
              </w:rPr>
              <w:t xml:space="preserve">týmových </w:t>
            </w:r>
            <w:proofErr w:type="gramStart"/>
            <w:r>
              <w:rPr>
                <w:color w:val="0000FA"/>
                <w:sz w:val="20"/>
              </w:rPr>
              <w:t xml:space="preserve">sportů </w:t>
            </w:r>
            <w:r w:rsidRPr="00740258">
              <w:rPr>
                <w:color w:val="0000FA"/>
                <w:sz w:val="20"/>
              </w:rPr>
              <w:t xml:space="preserve"> počet</w:t>
            </w:r>
            <w:proofErr w:type="gramEnd"/>
            <w:r>
              <w:rPr>
                <w:color w:val="0000FA"/>
                <w:sz w:val="20"/>
              </w:rPr>
              <w:t xml:space="preserve">  hráčů</w:t>
            </w:r>
            <w:r w:rsidRPr="00740258">
              <w:rPr>
                <w:color w:val="0000FA"/>
                <w:sz w:val="20"/>
              </w:rPr>
              <w:t xml:space="preserve"> dle zápisu k utkání)</w:t>
            </w:r>
          </w:p>
        </w:tc>
        <w:tc>
          <w:tcPr>
            <w:tcW w:w="1183" w:type="dxa"/>
            <w:vMerge/>
            <w:tcBorders>
              <w:left w:val="single" w:sz="12" w:space="0" w:color="auto"/>
              <w:bottom w:val="nil"/>
            </w:tcBorders>
          </w:tcPr>
          <w:p w:rsidR="00C46AEE" w:rsidRDefault="00C46AEE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bottom w:val="nil"/>
              <w:right w:val="single" w:sz="18" w:space="0" w:color="auto"/>
            </w:tcBorders>
          </w:tcPr>
          <w:p w:rsidR="00C46AEE" w:rsidRDefault="00C46AEE" w:rsidP="000D56FA">
            <w:pPr>
              <w:jc w:val="center"/>
              <w:rPr>
                <w:sz w:val="24"/>
              </w:rPr>
            </w:pPr>
          </w:p>
        </w:tc>
      </w:tr>
      <w:tr w:rsidR="00191444" w:rsidTr="00061F5F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91444" w:rsidRPr="001D3744" w:rsidRDefault="001914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061F5F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C74373" w:rsidTr="002E614C">
        <w:trPr>
          <w:trHeight w:val="1444"/>
        </w:trPr>
        <w:tc>
          <w:tcPr>
            <w:tcW w:w="34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E614C" w:rsidRDefault="002E614C" w:rsidP="002E614C">
            <w:pPr>
              <w:jc w:val="left"/>
              <w:rPr>
                <w:sz w:val="22"/>
              </w:rPr>
            </w:pPr>
            <w:r w:rsidRPr="002E614C">
              <w:rPr>
                <w:b/>
                <w:sz w:val="24"/>
              </w:rPr>
              <w:t>V</w:t>
            </w:r>
            <w:r w:rsidRPr="002E614C">
              <w:rPr>
                <w:b/>
                <w:sz w:val="22"/>
              </w:rPr>
              <w:t xml:space="preserve">ložte </w:t>
            </w:r>
            <w:proofErr w:type="spellStart"/>
            <w:r w:rsidRPr="002E614C">
              <w:rPr>
                <w:b/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 v </w:t>
            </w:r>
            <w:proofErr w:type="gramStart"/>
            <w:r w:rsidRPr="007F3C0B">
              <w:rPr>
                <w:sz w:val="22"/>
              </w:rPr>
              <w:t>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  <w:proofErr w:type="gramEnd"/>
          </w:p>
          <w:p w:rsidR="002E614C" w:rsidRDefault="002E614C" w:rsidP="002E614C">
            <w:pPr>
              <w:jc w:val="left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V opačném příp. u</w:t>
            </w:r>
            <w:r w:rsidRPr="00C74373">
              <w:rPr>
                <w:i/>
                <w:sz w:val="22"/>
                <w:u w:val="single"/>
              </w:rPr>
              <w:t>vést</w:t>
            </w:r>
            <w:r>
              <w:rPr>
                <w:i/>
                <w:sz w:val="22"/>
                <w:u w:val="single"/>
              </w:rPr>
              <w:t xml:space="preserve"> </w:t>
            </w:r>
            <w:r w:rsidRPr="00C74373">
              <w:rPr>
                <w:i/>
                <w:sz w:val="22"/>
                <w:u w:val="single"/>
              </w:rPr>
              <w:t>zpracovatele</w:t>
            </w:r>
            <w:r>
              <w:rPr>
                <w:i/>
                <w:sz w:val="22"/>
                <w:u w:val="single"/>
              </w:rPr>
              <w:t>:</w:t>
            </w:r>
          </w:p>
          <w:p w:rsidR="002E614C" w:rsidRDefault="002E614C" w:rsidP="002E614C">
            <w:pPr>
              <w:jc w:val="left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Jméno:</w:t>
            </w:r>
          </w:p>
          <w:p w:rsidR="00C74373" w:rsidRPr="00C74373" w:rsidRDefault="002E614C" w:rsidP="002E614C">
            <w:pPr>
              <w:jc w:val="left"/>
              <w:rPr>
                <w:i/>
                <w:sz w:val="24"/>
                <w:u w:val="single"/>
              </w:rPr>
            </w:pPr>
            <w:r>
              <w:rPr>
                <w:i/>
                <w:sz w:val="22"/>
                <w:u w:val="single"/>
              </w:rPr>
              <w:t>Funkce: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C74373" w:rsidRDefault="00C74373" w:rsidP="002E614C">
            <w:pPr>
              <w:rPr>
                <w:sz w:val="24"/>
              </w:rPr>
            </w:pPr>
            <w:r>
              <w:rPr>
                <w:sz w:val="24"/>
              </w:rPr>
              <w:t xml:space="preserve">Razítko  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4373" w:rsidRPr="00C74373" w:rsidRDefault="00C74373" w:rsidP="000D56FA">
            <w:pPr>
              <w:rPr>
                <w:sz w:val="20"/>
              </w:rPr>
            </w:pPr>
            <w:r>
              <w:rPr>
                <w:sz w:val="24"/>
              </w:rPr>
              <w:t xml:space="preserve">Podpis  </w:t>
            </w:r>
          </w:p>
          <w:p w:rsidR="00C74373" w:rsidRDefault="00C74373" w:rsidP="000D56FA">
            <w:pPr>
              <w:spacing w:before="60"/>
              <w:rPr>
                <w:sz w:val="20"/>
              </w:rPr>
            </w:pPr>
          </w:p>
          <w:p w:rsidR="002E614C" w:rsidRDefault="002E614C" w:rsidP="000D56FA">
            <w:pPr>
              <w:spacing w:before="60"/>
              <w:rPr>
                <w:sz w:val="20"/>
              </w:rPr>
            </w:pPr>
          </w:p>
          <w:p w:rsidR="002E614C" w:rsidRDefault="002E614C" w:rsidP="000D56FA">
            <w:pPr>
              <w:spacing w:before="60"/>
              <w:rPr>
                <w:sz w:val="20"/>
              </w:rPr>
            </w:pPr>
          </w:p>
          <w:p w:rsidR="00C74373" w:rsidRPr="0098005B" w:rsidRDefault="00C74373" w:rsidP="000D56FA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BF5D80" w:rsidRPr="008C5401" w:rsidRDefault="00BF5D80" w:rsidP="00BF5D80">
      <w:pPr>
        <w:spacing w:before="120"/>
        <w:rPr>
          <w:b/>
          <w:color w:val="0000FA"/>
          <w:sz w:val="24"/>
          <w:szCs w:val="24"/>
          <w:u w:val="single"/>
        </w:rPr>
      </w:pPr>
      <w:r w:rsidRPr="00BF5D80">
        <w:rPr>
          <w:b/>
          <w:color w:val="0000FA"/>
          <w:sz w:val="24"/>
          <w:szCs w:val="24"/>
          <w:highlight w:val="magenta"/>
          <w:u w:val="single"/>
        </w:rPr>
        <w:t xml:space="preserve">Přiložte </w:t>
      </w:r>
      <w:r>
        <w:rPr>
          <w:b/>
          <w:color w:val="0000FA"/>
          <w:sz w:val="24"/>
          <w:szCs w:val="24"/>
          <w:highlight w:val="magenta"/>
          <w:u w:val="single"/>
        </w:rPr>
        <w:t xml:space="preserve">kompletní </w:t>
      </w:r>
      <w:r w:rsidRPr="00BF5D80">
        <w:rPr>
          <w:b/>
          <w:color w:val="0000FA"/>
          <w:sz w:val="24"/>
          <w:szCs w:val="24"/>
          <w:highlight w:val="magenta"/>
          <w:u w:val="single"/>
        </w:rPr>
        <w:t xml:space="preserve">oficiální výsledkovou listinu každé </w:t>
      </w:r>
      <w:proofErr w:type="gramStart"/>
      <w:r w:rsidRPr="00BF5D80">
        <w:rPr>
          <w:b/>
          <w:color w:val="0000FA"/>
          <w:sz w:val="24"/>
          <w:szCs w:val="24"/>
          <w:highlight w:val="magenta"/>
          <w:u w:val="single"/>
        </w:rPr>
        <w:t>soutěže !!!   - samostatný</w:t>
      </w:r>
      <w:proofErr w:type="gramEnd"/>
      <w:r w:rsidRPr="00BF5D80">
        <w:rPr>
          <w:b/>
          <w:color w:val="0000FA"/>
          <w:sz w:val="24"/>
          <w:szCs w:val="24"/>
          <w:highlight w:val="magenta"/>
          <w:u w:val="single"/>
        </w:rPr>
        <w:t xml:space="preserve"> soubor</w:t>
      </w:r>
      <w:r>
        <w:rPr>
          <w:b/>
          <w:color w:val="0000FA"/>
          <w:sz w:val="24"/>
          <w:szCs w:val="24"/>
          <w:u w:val="single"/>
        </w:rPr>
        <w:t xml:space="preserve"> </w:t>
      </w:r>
    </w:p>
    <w:p w:rsidR="00B70C54" w:rsidRDefault="00B70C54" w:rsidP="00B70C54">
      <w:pPr>
        <w:pStyle w:val="Zkladntext"/>
        <w:spacing w:before="120"/>
        <w:jc w:val="left"/>
        <w:outlineLvl w:val="0"/>
        <w:rPr>
          <w:b/>
          <w:bCs/>
          <w:color w:val="0000FA"/>
          <w:sz w:val="22"/>
          <w:u w:val="single"/>
        </w:rPr>
        <w:sectPr w:rsidR="00B70C54" w:rsidSect="00B70C54">
          <w:headerReference w:type="even" r:id="rId13"/>
          <w:headerReference w:type="default" r:id="rId14"/>
          <w:headerReference w:type="first" r:id="rId15"/>
          <w:pgSz w:w="11906" w:h="16838"/>
          <w:pgMar w:top="1244" w:right="1417" w:bottom="1276" w:left="1417" w:header="426" w:footer="741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70"/>
        <w:gridCol w:w="364"/>
        <w:gridCol w:w="752"/>
        <w:gridCol w:w="782"/>
        <w:gridCol w:w="796"/>
        <w:gridCol w:w="708"/>
        <w:gridCol w:w="1183"/>
        <w:gridCol w:w="1151"/>
      </w:tblGrid>
      <w:tr w:rsidR="001D3744" w:rsidTr="000D56FA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D3744" w:rsidRPr="00740258" w:rsidRDefault="001D3744" w:rsidP="0033652C">
            <w:pPr>
              <w:jc w:val="center"/>
              <w:rPr>
                <w:b/>
                <w:color w:val="FF0000"/>
                <w:sz w:val="24"/>
              </w:rPr>
            </w:pPr>
            <w:r w:rsidRPr="00740258">
              <w:rPr>
                <w:b/>
                <w:color w:val="FF0000"/>
                <w:sz w:val="24"/>
              </w:rPr>
              <w:t xml:space="preserve">2 0 1 </w:t>
            </w:r>
            <w:r w:rsidR="0033652C"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1D3744" w:rsidRPr="008B7E7F" w:rsidRDefault="001D37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3744" w:rsidRDefault="001D37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3744" w:rsidRDefault="001D37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3744" w:rsidRPr="008B7E7F" w:rsidRDefault="001D37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1D3744" w:rsidRPr="00945994" w:rsidRDefault="001D3744" w:rsidP="00BF5D80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 w:rsidR="00BF5D80">
              <w:rPr>
                <w:b/>
                <w:color w:val="0000FA"/>
                <w:sz w:val="24"/>
              </w:rPr>
              <w:t>3</w:t>
            </w:r>
          </w:p>
        </w:tc>
      </w:tr>
      <w:tr w:rsidR="001D3744" w:rsidTr="000D56FA">
        <w:trPr>
          <w:trHeight w:val="308"/>
        </w:trPr>
        <w:tc>
          <w:tcPr>
            <w:tcW w:w="23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1D3744" w:rsidRDefault="001D3744" w:rsidP="000D56FA">
            <w:pPr>
              <w:spacing w:before="60"/>
              <w:jc w:val="center"/>
              <w:rPr>
                <w:sz w:val="24"/>
              </w:rPr>
            </w:pPr>
            <w:r w:rsidRPr="00191444">
              <w:rPr>
                <w:sz w:val="20"/>
              </w:rPr>
              <w:t>(zkr. dle oponentur)</w:t>
            </w: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DE9D9"/>
          </w:tcPr>
          <w:p w:rsidR="001D3744" w:rsidRPr="00191444" w:rsidRDefault="001D3744" w:rsidP="000D56FA">
            <w:pPr>
              <w:jc w:val="center"/>
              <w:rPr>
                <w:color w:val="0000FA"/>
                <w:sz w:val="24"/>
              </w:rPr>
            </w:pPr>
            <w:r w:rsidRPr="00191444">
              <w:rPr>
                <w:b/>
                <w:color w:val="0000FA"/>
                <w:sz w:val="24"/>
              </w:rPr>
              <w:t>Příjmení</w:t>
            </w:r>
            <w:r w:rsidRPr="00191444">
              <w:rPr>
                <w:color w:val="0000FA"/>
                <w:sz w:val="24"/>
              </w:rPr>
              <w:t xml:space="preserve"> *</w:t>
            </w:r>
          </w:p>
        </w:tc>
        <w:tc>
          <w:tcPr>
            <w:tcW w:w="2286" w:type="dxa"/>
            <w:gridSpan w:val="3"/>
            <w:tcBorders>
              <w:top w:val="single" w:sz="18" w:space="0" w:color="auto"/>
              <w:bottom w:val="nil"/>
              <w:right w:val="single" w:sz="12" w:space="0" w:color="auto"/>
            </w:tcBorders>
            <w:shd w:val="clear" w:color="auto" w:fill="FDE9D9"/>
          </w:tcPr>
          <w:p w:rsidR="001D3744" w:rsidRPr="0029151F" w:rsidRDefault="001D3744" w:rsidP="000D56FA">
            <w:pPr>
              <w:jc w:val="center"/>
              <w:rPr>
                <w:b/>
                <w:sz w:val="24"/>
              </w:rPr>
            </w:pPr>
            <w:r w:rsidRPr="0029151F">
              <w:rPr>
                <w:b/>
                <w:sz w:val="24"/>
              </w:rPr>
              <w:t>Jméno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12" w:space="0" w:color="auto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C46AEE" w:rsidTr="000D56FA">
        <w:trPr>
          <w:trHeight w:val="273"/>
        </w:trPr>
        <w:tc>
          <w:tcPr>
            <w:tcW w:w="2302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:rsidR="00C46AEE" w:rsidRDefault="00C46AEE" w:rsidP="000D56FA">
            <w:pPr>
              <w:jc w:val="center"/>
              <w:rPr>
                <w:sz w:val="24"/>
              </w:rPr>
            </w:pPr>
          </w:p>
        </w:tc>
        <w:tc>
          <w:tcPr>
            <w:tcW w:w="4572" w:type="dxa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46AEE" w:rsidRPr="00740258" w:rsidRDefault="00C46AEE" w:rsidP="002F6102">
            <w:pPr>
              <w:spacing w:before="60"/>
              <w:jc w:val="left"/>
              <w:rPr>
                <w:b/>
                <w:color w:val="0000FA"/>
                <w:sz w:val="24"/>
              </w:rPr>
            </w:pPr>
            <w:r>
              <w:rPr>
                <w:color w:val="0000FA"/>
                <w:sz w:val="20"/>
              </w:rPr>
              <w:t xml:space="preserve">* </w:t>
            </w:r>
            <w:r w:rsidRPr="00740258">
              <w:rPr>
                <w:color w:val="0000FA"/>
                <w:sz w:val="20"/>
              </w:rPr>
              <w:t>(u </w:t>
            </w:r>
            <w:r>
              <w:rPr>
                <w:color w:val="0000FA"/>
                <w:sz w:val="20"/>
              </w:rPr>
              <w:t xml:space="preserve">týmových </w:t>
            </w:r>
            <w:proofErr w:type="gramStart"/>
            <w:r>
              <w:rPr>
                <w:color w:val="0000FA"/>
                <w:sz w:val="20"/>
              </w:rPr>
              <w:t xml:space="preserve">sportů </w:t>
            </w:r>
            <w:r w:rsidRPr="00740258">
              <w:rPr>
                <w:color w:val="0000FA"/>
                <w:sz w:val="20"/>
              </w:rPr>
              <w:t xml:space="preserve"> počet</w:t>
            </w:r>
            <w:proofErr w:type="gramEnd"/>
            <w:r>
              <w:rPr>
                <w:color w:val="0000FA"/>
                <w:sz w:val="20"/>
              </w:rPr>
              <w:t xml:space="preserve">  hráčů</w:t>
            </w:r>
            <w:r w:rsidRPr="00740258">
              <w:rPr>
                <w:color w:val="0000FA"/>
                <w:sz w:val="20"/>
              </w:rPr>
              <w:t xml:space="preserve"> dle zápisu k utkání)</w:t>
            </w:r>
          </w:p>
        </w:tc>
        <w:tc>
          <w:tcPr>
            <w:tcW w:w="1183" w:type="dxa"/>
            <w:vMerge/>
            <w:tcBorders>
              <w:left w:val="single" w:sz="12" w:space="0" w:color="auto"/>
              <w:bottom w:val="nil"/>
            </w:tcBorders>
          </w:tcPr>
          <w:p w:rsidR="00C46AEE" w:rsidRDefault="00C46AEE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vMerge/>
            <w:tcBorders>
              <w:bottom w:val="nil"/>
              <w:right w:val="single" w:sz="18" w:space="0" w:color="auto"/>
            </w:tcBorders>
          </w:tcPr>
          <w:p w:rsidR="00C46AEE" w:rsidRDefault="00C46AEE" w:rsidP="000D56FA">
            <w:pPr>
              <w:jc w:val="center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0D56FA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C74373" w:rsidTr="002E614C">
        <w:trPr>
          <w:trHeight w:val="1444"/>
        </w:trPr>
        <w:tc>
          <w:tcPr>
            <w:tcW w:w="34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E614C" w:rsidRDefault="002E614C" w:rsidP="002E614C">
            <w:pPr>
              <w:jc w:val="left"/>
              <w:rPr>
                <w:sz w:val="22"/>
              </w:rPr>
            </w:pPr>
            <w:r w:rsidRPr="002E614C">
              <w:rPr>
                <w:b/>
                <w:sz w:val="24"/>
              </w:rPr>
              <w:t>V</w:t>
            </w:r>
            <w:r w:rsidRPr="002E614C">
              <w:rPr>
                <w:b/>
                <w:sz w:val="22"/>
              </w:rPr>
              <w:t xml:space="preserve">ložte </w:t>
            </w:r>
            <w:proofErr w:type="spellStart"/>
            <w:r w:rsidRPr="002E614C">
              <w:rPr>
                <w:b/>
                <w:sz w:val="22"/>
              </w:rPr>
              <w:t>scan</w:t>
            </w:r>
            <w:proofErr w:type="spellEnd"/>
            <w:r w:rsidRPr="007F3C0B">
              <w:rPr>
                <w:sz w:val="22"/>
              </w:rPr>
              <w:t xml:space="preserve"> razítka a podpisu v </w:t>
            </w:r>
            <w:proofErr w:type="gramStart"/>
            <w:r w:rsidRPr="007F3C0B">
              <w:rPr>
                <w:sz w:val="22"/>
              </w:rPr>
              <w:t>souboru .</w:t>
            </w:r>
            <w:proofErr w:type="spellStart"/>
            <w:r w:rsidRPr="007F3C0B">
              <w:rPr>
                <w:sz w:val="22"/>
              </w:rPr>
              <w:t>jpg</w:t>
            </w:r>
            <w:proofErr w:type="spellEnd"/>
            <w:proofErr w:type="gramEnd"/>
          </w:p>
          <w:p w:rsidR="002E614C" w:rsidRDefault="002E614C" w:rsidP="002E614C">
            <w:pPr>
              <w:jc w:val="left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V opačném příp. u</w:t>
            </w:r>
            <w:r w:rsidRPr="00C74373">
              <w:rPr>
                <w:i/>
                <w:sz w:val="22"/>
                <w:u w:val="single"/>
              </w:rPr>
              <w:t>vést</w:t>
            </w:r>
            <w:r>
              <w:rPr>
                <w:i/>
                <w:sz w:val="22"/>
                <w:u w:val="single"/>
              </w:rPr>
              <w:t xml:space="preserve"> </w:t>
            </w:r>
            <w:r w:rsidRPr="00C74373">
              <w:rPr>
                <w:i/>
                <w:sz w:val="22"/>
                <w:u w:val="single"/>
              </w:rPr>
              <w:t>zpracovatele</w:t>
            </w:r>
            <w:r>
              <w:rPr>
                <w:i/>
                <w:sz w:val="22"/>
                <w:u w:val="single"/>
              </w:rPr>
              <w:t>:</w:t>
            </w:r>
          </w:p>
          <w:p w:rsidR="002E614C" w:rsidRDefault="002E614C" w:rsidP="002E614C">
            <w:pPr>
              <w:jc w:val="left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Jméno:</w:t>
            </w:r>
          </w:p>
          <w:p w:rsidR="00C74373" w:rsidRPr="00C74373" w:rsidRDefault="002E614C" w:rsidP="002E614C">
            <w:pPr>
              <w:jc w:val="left"/>
              <w:rPr>
                <w:i/>
                <w:sz w:val="24"/>
                <w:u w:val="single"/>
              </w:rPr>
            </w:pPr>
            <w:r>
              <w:rPr>
                <w:i/>
                <w:sz w:val="22"/>
                <w:u w:val="single"/>
              </w:rPr>
              <w:t>Funkce: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C74373" w:rsidRDefault="00C74373" w:rsidP="002E614C">
            <w:pPr>
              <w:rPr>
                <w:sz w:val="24"/>
              </w:rPr>
            </w:pPr>
            <w:r>
              <w:rPr>
                <w:sz w:val="24"/>
              </w:rPr>
              <w:t xml:space="preserve">Razítko  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4373" w:rsidRPr="00C74373" w:rsidRDefault="00C74373" w:rsidP="000D56FA">
            <w:pPr>
              <w:rPr>
                <w:sz w:val="20"/>
              </w:rPr>
            </w:pPr>
            <w:r>
              <w:rPr>
                <w:sz w:val="24"/>
              </w:rPr>
              <w:t xml:space="preserve">Podpis  </w:t>
            </w:r>
          </w:p>
          <w:p w:rsidR="00C74373" w:rsidRDefault="00C74373" w:rsidP="000D56FA">
            <w:pPr>
              <w:spacing w:before="60"/>
              <w:rPr>
                <w:sz w:val="20"/>
              </w:rPr>
            </w:pPr>
          </w:p>
          <w:p w:rsidR="002E614C" w:rsidRDefault="002E614C" w:rsidP="000D56FA">
            <w:pPr>
              <w:spacing w:before="60"/>
              <w:rPr>
                <w:sz w:val="20"/>
              </w:rPr>
            </w:pPr>
          </w:p>
          <w:p w:rsidR="002E614C" w:rsidRDefault="002E614C" w:rsidP="000D56FA">
            <w:pPr>
              <w:spacing w:before="60"/>
              <w:rPr>
                <w:sz w:val="20"/>
              </w:rPr>
            </w:pPr>
          </w:p>
          <w:p w:rsidR="00C74373" w:rsidRPr="0098005B" w:rsidRDefault="00C74373" w:rsidP="000D56FA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</w:tbl>
    <w:p w:rsidR="00BF5D80" w:rsidRPr="008C5401" w:rsidRDefault="00BF5D80" w:rsidP="00BF5D80">
      <w:pPr>
        <w:spacing w:before="120"/>
        <w:rPr>
          <w:b/>
          <w:color w:val="0000FA"/>
          <w:sz w:val="24"/>
          <w:szCs w:val="24"/>
          <w:u w:val="single"/>
        </w:rPr>
      </w:pPr>
      <w:r w:rsidRPr="00BF5D80">
        <w:rPr>
          <w:b/>
          <w:color w:val="0000FA"/>
          <w:sz w:val="24"/>
          <w:szCs w:val="24"/>
          <w:highlight w:val="magenta"/>
          <w:u w:val="single"/>
        </w:rPr>
        <w:t xml:space="preserve">Přiložte </w:t>
      </w:r>
      <w:r>
        <w:rPr>
          <w:b/>
          <w:color w:val="0000FA"/>
          <w:sz w:val="24"/>
          <w:szCs w:val="24"/>
          <w:highlight w:val="magenta"/>
          <w:u w:val="single"/>
        </w:rPr>
        <w:t xml:space="preserve">kompletní </w:t>
      </w:r>
      <w:r w:rsidRPr="00BF5D80">
        <w:rPr>
          <w:b/>
          <w:color w:val="0000FA"/>
          <w:sz w:val="24"/>
          <w:szCs w:val="24"/>
          <w:highlight w:val="magenta"/>
          <w:u w:val="single"/>
        </w:rPr>
        <w:t xml:space="preserve">oficiální výsledkovou listinu každé </w:t>
      </w:r>
      <w:proofErr w:type="gramStart"/>
      <w:r w:rsidRPr="00BF5D80">
        <w:rPr>
          <w:b/>
          <w:color w:val="0000FA"/>
          <w:sz w:val="24"/>
          <w:szCs w:val="24"/>
          <w:highlight w:val="magenta"/>
          <w:u w:val="single"/>
        </w:rPr>
        <w:t>soutěže !!!   - samostatný</w:t>
      </w:r>
      <w:proofErr w:type="gramEnd"/>
      <w:r w:rsidRPr="00BF5D80">
        <w:rPr>
          <w:b/>
          <w:color w:val="0000FA"/>
          <w:sz w:val="24"/>
          <w:szCs w:val="24"/>
          <w:highlight w:val="magenta"/>
          <w:u w:val="single"/>
        </w:rPr>
        <w:t xml:space="preserve"> soubor</w:t>
      </w:r>
      <w:r>
        <w:rPr>
          <w:b/>
          <w:color w:val="0000FA"/>
          <w:sz w:val="24"/>
          <w:szCs w:val="24"/>
          <w:u w:val="single"/>
        </w:rPr>
        <w:t xml:space="preserve"> </w:t>
      </w:r>
    </w:p>
    <w:p w:rsidR="003C0AAE" w:rsidRDefault="00B70C54" w:rsidP="00B70C54">
      <w:pPr>
        <w:pStyle w:val="Zkladntext"/>
        <w:spacing w:before="120"/>
        <w:jc w:val="left"/>
        <w:outlineLvl w:val="0"/>
        <w:rPr>
          <w:b/>
          <w:bCs/>
          <w:color w:val="0000FA"/>
          <w:sz w:val="22"/>
          <w:u w:val="single"/>
        </w:rPr>
        <w:sectPr w:rsidR="003C0AAE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color w:val="0000FA"/>
          <w:sz w:val="22"/>
          <w:u w:val="single"/>
        </w:rPr>
        <w:t xml:space="preserve">Při větším množství výsledků kopírujte stranu </w:t>
      </w:r>
      <w:r w:rsidR="00BF5D80">
        <w:rPr>
          <w:b/>
          <w:bCs/>
          <w:color w:val="0000FA"/>
          <w:sz w:val="22"/>
          <w:u w:val="single"/>
        </w:rPr>
        <w:t>3</w:t>
      </w:r>
      <w:r>
        <w:rPr>
          <w:b/>
          <w:bCs/>
          <w:color w:val="0000FA"/>
          <w:sz w:val="22"/>
          <w:u w:val="single"/>
        </w:rPr>
        <w:t xml:space="preserve"> a upravte číslo stránky</w:t>
      </w:r>
    </w:p>
    <w:p w:rsidR="003C0AAE" w:rsidRPr="007C1F8D" w:rsidRDefault="003C0AAE" w:rsidP="003C0AAE">
      <w:pPr>
        <w:pStyle w:val="Nadpis2"/>
        <w:rPr>
          <w:bCs/>
          <w:color w:val="0000FA"/>
        </w:rPr>
      </w:pPr>
      <w:r w:rsidRPr="007C1F8D">
        <w:rPr>
          <w:bCs/>
          <w:color w:val="0000FA"/>
        </w:rPr>
        <w:lastRenderedPageBreak/>
        <w:t xml:space="preserve">Pokyny k vyplnění </w:t>
      </w:r>
    </w:p>
    <w:p w:rsidR="003C0AAE" w:rsidRPr="007C1F8D" w:rsidRDefault="003C0AAE" w:rsidP="003C0AAE">
      <w:pPr>
        <w:jc w:val="center"/>
        <w:rPr>
          <w:b/>
          <w:bCs/>
          <w:color w:val="0000FA"/>
          <w:sz w:val="24"/>
        </w:rPr>
      </w:pPr>
      <w:r w:rsidRPr="007C1F8D">
        <w:rPr>
          <w:b/>
          <w:bCs/>
          <w:color w:val="0000FA"/>
          <w:sz w:val="24"/>
        </w:rPr>
        <w:t xml:space="preserve">„Výkazu výsledků MS, ME, MSJ, MEJ, kvalifikace, seriály“ </w:t>
      </w:r>
    </w:p>
    <w:p w:rsidR="003C0AAE" w:rsidRPr="007C1F8D" w:rsidRDefault="003C0AAE" w:rsidP="003C0AAE">
      <w:pPr>
        <w:jc w:val="center"/>
        <w:rPr>
          <w:b/>
          <w:color w:val="0000FA"/>
          <w:sz w:val="24"/>
        </w:rPr>
      </w:pPr>
      <w:r w:rsidRPr="007C1F8D">
        <w:rPr>
          <w:b/>
          <w:bCs/>
          <w:color w:val="0000FA"/>
          <w:sz w:val="24"/>
        </w:rPr>
        <w:t>za příslušný rok dosažených českými reprezentanty</w:t>
      </w:r>
    </w:p>
    <w:p w:rsidR="003C0AAE" w:rsidRDefault="003C0AAE" w:rsidP="003C0AA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7439"/>
      </w:tblGrid>
      <w:tr w:rsidR="003C0AAE" w:rsidTr="00B55482">
        <w:tc>
          <w:tcPr>
            <w:tcW w:w="1630" w:type="dxa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Soutěž</w:t>
            </w:r>
          </w:p>
        </w:tc>
        <w:tc>
          <w:tcPr>
            <w:tcW w:w="7582" w:type="dxa"/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název soutěže ve zkratce (např. MS, MSJ, ME, MEJ, KVA, SME apod.). Soutěže uvádějte i s rozlišením odvětví tak, jak byly schváleny při oponenturách. Soutěže společné pro seniory a juniory, je nutno rozdělit a vykazovat odděleně se skutečným počtem zúčastněných zemí.</w:t>
            </w:r>
          </w:p>
        </w:tc>
      </w:tr>
      <w:tr w:rsidR="003C0AAE" w:rsidTr="00B55482">
        <w:tc>
          <w:tcPr>
            <w:tcW w:w="1630" w:type="dxa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Země</w:t>
            </w:r>
          </w:p>
        </w:tc>
        <w:tc>
          <w:tcPr>
            <w:tcW w:w="7582" w:type="dxa"/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emě konání soutěže  -  třímístná mezinárodní zkratka (viz. </w:t>
            </w:r>
            <w:proofErr w:type="gramStart"/>
            <w:r>
              <w:rPr>
                <w:bCs/>
                <w:sz w:val="24"/>
              </w:rPr>
              <w:t>tab</w:t>
            </w:r>
            <w:proofErr w:type="gramEnd"/>
            <w:r>
              <w:rPr>
                <w:bCs/>
                <w:sz w:val="24"/>
              </w:rPr>
              <w:t>. doprava)</w:t>
            </w:r>
          </w:p>
        </w:tc>
      </w:tr>
      <w:tr w:rsidR="003C0AAE" w:rsidTr="00B55482">
        <w:tc>
          <w:tcPr>
            <w:tcW w:w="1630" w:type="dxa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atum</w:t>
            </w:r>
          </w:p>
        </w:tc>
        <w:tc>
          <w:tcPr>
            <w:tcW w:w="7582" w:type="dxa"/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ěsíc zahájení soutěže (např. 02, 12)</w:t>
            </w:r>
          </w:p>
        </w:tc>
      </w:tr>
      <w:tr w:rsidR="003C0AAE" w:rsidTr="00B55482">
        <w:tc>
          <w:tcPr>
            <w:tcW w:w="1630" w:type="dxa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Počet zemí</w:t>
            </w:r>
          </w:p>
        </w:tc>
        <w:tc>
          <w:tcPr>
            <w:tcW w:w="7582" w:type="dxa"/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zúčastněných zemí v soutěži. Uvádějte pouze jeden údaj za vykazovanou soutěž – nerozdělovat odvětví, disciplíny, muže, ženy pokud jsou součástí vyhlášené soutěže v jednou místě a shodném čase. </w:t>
            </w:r>
          </w:p>
        </w:tc>
      </w:tr>
      <w:tr w:rsidR="003C0AAE" w:rsidTr="00B55482">
        <w:tc>
          <w:tcPr>
            <w:tcW w:w="1630" w:type="dxa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isciplína</w:t>
            </w:r>
          </w:p>
        </w:tc>
        <w:tc>
          <w:tcPr>
            <w:tcW w:w="7582" w:type="dxa"/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ázev sportovní disciplíny (např. silnice 70 km ženy, 100 m muži atd.). </w:t>
            </w:r>
            <w:r w:rsidRPr="007C1F8D">
              <w:rPr>
                <w:b/>
                <w:bCs/>
                <w:color w:val="0000FA"/>
                <w:sz w:val="24"/>
              </w:rPr>
              <w:t>Nutno používat schválený registr soutěží sportovního odvětví.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3C0AAE" w:rsidTr="003C0AAE">
        <w:tc>
          <w:tcPr>
            <w:tcW w:w="1630" w:type="dxa"/>
            <w:shd w:val="clear" w:color="auto" w:fill="FFFF00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Příjmení</w:t>
            </w:r>
          </w:p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a jméno</w:t>
            </w:r>
          </w:p>
        </w:tc>
        <w:tc>
          <w:tcPr>
            <w:tcW w:w="7582" w:type="dxa"/>
          </w:tcPr>
          <w:p w:rsidR="003C0AAE" w:rsidRDefault="003C0AAE" w:rsidP="00B55482">
            <w:pPr>
              <w:rPr>
                <w:bCs/>
                <w:sz w:val="24"/>
              </w:rPr>
            </w:pPr>
            <w:r w:rsidRPr="003C0AAE">
              <w:rPr>
                <w:bCs/>
                <w:sz w:val="24"/>
                <w:highlight w:val="yellow"/>
                <w:u w:val="single"/>
              </w:rPr>
              <w:t>Nutno uvádět v pořadí:</w:t>
            </w:r>
            <w:r w:rsidRPr="003C0AAE">
              <w:rPr>
                <w:bCs/>
                <w:sz w:val="24"/>
                <w:highlight w:val="yellow"/>
              </w:rPr>
              <w:t xml:space="preserve"> </w:t>
            </w:r>
            <w:r w:rsidRPr="003C0AAE">
              <w:rPr>
                <w:b/>
                <w:bCs/>
                <w:sz w:val="24"/>
                <w:highlight w:val="yellow"/>
              </w:rPr>
              <w:t>Příjmení,</w:t>
            </w:r>
            <w:r w:rsidRPr="003C0AAE">
              <w:rPr>
                <w:bCs/>
                <w:sz w:val="24"/>
                <w:highlight w:val="yellow"/>
              </w:rPr>
              <w:t xml:space="preserve"> pak </w:t>
            </w:r>
            <w:r w:rsidRPr="003C0AAE">
              <w:rPr>
                <w:b/>
                <w:bCs/>
                <w:sz w:val="24"/>
                <w:highlight w:val="yellow"/>
              </w:rPr>
              <w:t>jméno</w:t>
            </w:r>
            <w:r>
              <w:rPr>
                <w:bCs/>
                <w:sz w:val="24"/>
              </w:rPr>
              <w:t xml:space="preserve"> jednotlivce, dvojice, posádky, družstva s výjimkou sportovních her, kde uvedete počet hráčů na soupisce utkání. Křestní jméno vypište!!!  U družstev individuálních sportů nepostačuje číselný údaj a pro zápočet výsledku je nutný jmenovitý soupis!!!</w:t>
            </w:r>
          </w:p>
          <w:p w:rsidR="003C0AAE" w:rsidRDefault="003C0AAE" w:rsidP="002174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vícečlenných t</w:t>
            </w:r>
            <w:r w:rsidR="002174D0">
              <w:rPr>
                <w:bCs/>
                <w:sz w:val="24"/>
              </w:rPr>
              <w:t>ý</w:t>
            </w:r>
            <w:r>
              <w:rPr>
                <w:bCs/>
                <w:sz w:val="24"/>
              </w:rPr>
              <w:t>mů individuálních sportů se uvádějí pouze členové družstva, podle registru soutěží, kteří jsou bodově hodnoceni - jsou uvedeny na výsledkové listině!</w:t>
            </w:r>
          </w:p>
        </w:tc>
      </w:tr>
      <w:tr w:rsidR="003C0AAE" w:rsidTr="00B55482">
        <w:tc>
          <w:tcPr>
            <w:tcW w:w="1630" w:type="dxa"/>
          </w:tcPr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Umístění</w:t>
            </w:r>
          </w:p>
        </w:tc>
        <w:tc>
          <w:tcPr>
            <w:tcW w:w="7582" w:type="dxa"/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le oficiálních výsledků soutěže v konečném pořadí (např. 3, 9-16, 2. místo v B skupině ME odpovídá v celkovém pořadí 10. místu, protože A skupinu tvořilo 8 družstev apod.).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okud sportovec neprošel prvním kolem postupového systému turnaje, nepostoupil z kvalifikace, nedokončil soutěž nebo byl diskvalifikován, pak se uvádí do umístění výsledek = 0. 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ři vyřazení družstva sportovních her v průběhu dlouhodobých kvalifikací je nutno doložit účast v kvalifikacích dílčími výsledky.</w:t>
            </w:r>
          </w:p>
        </w:tc>
      </w:tr>
      <w:tr w:rsidR="003C0AAE" w:rsidTr="00B55482">
        <w:tc>
          <w:tcPr>
            <w:tcW w:w="1630" w:type="dxa"/>
          </w:tcPr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Počet</w:t>
            </w:r>
          </w:p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portovců na</w:t>
            </w:r>
          </w:p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tartu</w:t>
            </w:r>
          </w:p>
        </w:tc>
        <w:tc>
          <w:tcPr>
            <w:tcW w:w="7582" w:type="dxa"/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startujících v každé disciplíně (např. 52). V systému kvalifikací finálové soutěže se započítává celkový počet na začátku kvalifikace, tj. počet jednotlivců, posádek, družstev apod., kteří vstoupili do kvalifikace (seriálu). </w:t>
            </w:r>
            <w:r w:rsidRPr="00BA5C12">
              <w:rPr>
                <w:b/>
                <w:bCs/>
                <w:color w:val="0000FA"/>
                <w:sz w:val="24"/>
              </w:rPr>
              <w:t>Při seriálech uveďte průměrný počet startujících.</w:t>
            </w:r>
            <w:r>
              <w:rPr>
                <w:bCs/>
                <w:sz w:val="24"/>
              </w:rPr>
              <w:t xml:space="preserve"> U sportů, rozdělených do výkonnostních skupin, pásmových kvalifikací atd., uveďte počet všech účastníků (zemí), kteří vstoupili do kvalifikace (např. lední hokej má 4 skupiny po 8 družstev, tj. celkový počet 32 družstev).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Kvalifikace a předkvalifikace doložte rozpisem soutěže, resp. svodnými, </w:t>
            </w:r>
            <w:proofErr w:type="spellStart"/>
            <w:r>
              <w:rPr>
                <w:bCs/>
                <w:sz w:val="24"/>
              </w:rPr>
              <w:t>bulletinovými</w:t>
            </w:r>
            <w:proofErr w:type="spellEnd"/>
            <w:r>
              <w:rPr>
                <w:bCs/>
                <w:sz w:val="24"/>
              </w:rPr>
              <w:t xml:space="preserve"> výsledky apod.</w:t>
            </w:r>
          </w:p>
        </w:tc>
      </w:tr>
      <w:tr w:rsidR="003C0AAE" w:rsidTr="00B55482">
        <w:tc>
          <w:tcPr>
            <w:tcW w:w="1630" w:type="dxa"/>
          </w:tcPr>
          <w:p w:rsidR="003C0AAE" w:rsidRDefault="003C0AAE" w:rsidP="00B554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ozornění</w:t>
            </w:r>
          </w:p>
        </w:tc>
        <w:tc>
          <w:tcPr>
            <w:tcW w:w="7582" w:type="dxa"/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juniorů uvádějte výsledky pouze nejvyšší věkové kategorie vašeho sportu tak, jak byly schváleny v registru soutěží.</w:t>
            </w:r>
          </w:p>
        </w:tc>
      </w:tr>
    </w:tbl>
    <w:p w:rsidR="003C0AAE" w:rsidRDefault="003C0AAE" w:rsidP="003C0AAE">
      <w:pPr>
        <w:pStyle w:val="Zkladntext3"/>
        <w:rPr>
          <w:sz w:val="24"/>
        </w:rPr>
      </w:pPr>
    </w:p>
    <w:p w:rsidR="003C0AAE" w:rsidRPr="00414EB5" w:rsidRDefault="003C0AAE" w:rsidP="003C0AAE">
      <w:pPr>
        <w:pStyle w:val="Zkladntext3"/>
        <w:rPr>
          <w:bCs/>
          <w:sz w:val="24"/>
        </w:rPr>
      </w:pPr>
      <w:r>
        <w:rPr>
          <w:sz w:val="24"/>
        </w:rPr>
        <w:t xml:space="preserve">K „výkazu“ připojte oficiální výsledkovou listinu a zašlete: od června nejpozději 1 měsíc a od listopadu do 14 dnů po skončení akce na e-mailovou adresu:   </w:t>
      </w:r>
      <w:hyperlink r:id="rId20" w:history="1">
        <w:r w:rsidRPr="00414EB5">
          <w:rPr>
            <w:rStyle w:val="Hypertextovodkaz"/>
            <w:bCs/>
            <w:sz w:val="24"/>
          </w:rPr>
          <w:t>repre@msmt.cz</w:t>
        </w:r>
      </w:hyperlink>
      <w:r w:rsidRPr="00414EB5">
        <w:rPr>
          <w:bCs/>
          <w:sz w:val="24"/>
        </w:rPr>
        <w:t xml:space="preserve"> </w:t>
      </w:r>
    </w:p>
    <w:p w:rsidR="003C0AAE" w:rsidRDefault="003C0AAE" w:rsidP="003C0AAE">
      <w:pPr>
        <w:pStyle w:val="Nzev"/>
        <w:rPr>
          <w:sz w:val="24"/>
        </w:rPr>
      </w:pPr>
    </w:p>
    <w:p w:rsidR="00D82D19" w:rsidRDefault="003C0AAE" w:rsidP="003C0AAE">
      <w:pPr>
        <w:pStyle w:val="Zpat"/>
        <w:tabs>
          <w:tab w:val="clear" w:pos="4536"/>
          <w:tab w:val="clear" w:pos="9072"/>
        </w:tabs>
        <w:rPr>
          <w:b/>
          <w:bCs/>
          <w:color w:val="0000FA"/>
          <w:sz w:val="22"/>
          <w:u w:val="single"/>
        </w:rPr>
      </w:pPr>
      <w:r>
        <w:rPr>
          <w:bCs/>
          <w:sz w:val="24"/>
          <w:u w:val="single"/>
        </w:rPr>
        <w:t>Neúplné přehledy bez výsledkových listin nebo bez formuláře výkazu výsledků nebudou zařazeny do evidence, což by znamenalo finanční ztrátu v příspěvku na účast i v podílech za úspěšnost. Proto věnujte hlášení výsledků náležitou pozornost.</w:t>
      </w:r>
    </w:p>
    <w:sectPr w:rsidR="00D82D19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9E" w:rsidRDefault="00AF6B9E" w:rsidP="002D106C">
      <w:r>
        <w:separator/>
      </w:r>
    </w:p>
  </w:endnote>
  <w:endnote w:type="continuationSeparator" w:id="0">
    <w:p w:rsidR="00AF6B9E" w:rsidRDefault="00AF6B9E" w:rsidP="002D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B2" w:rsidRDefault="00F36E7D" w:rsidP="00F36E7D">
    <w:pPr>
      <w:pStyle w:val="Zpat"/>
      <w:jc w:val="left"/>
      <w:rPr>
        <w:bCs/>
        <w:color w:val="FF0000"/>
        <w:sz w:val="22"/>
        <w:szCs w:val="24"/>
      </w:rPr>
    </w:pPr>
    <w:r w:rsidRPr="00414EB5">
      <w:rPr>
        <w:b/>
        <w:color w:val="FF0000"/>
        <w:sz w:val="22"/>
        <w:szCs w:val="24"/>
      </w:rPr>
      <w:t>Pozn</w:t>
    </w:r>
    <w:r w:rsidR="00FC62B2">
      <w:rPr>
        <w:b/>
        <w:color w:val="FF0000"/>
        <w:sz w:val="22"/>
        <w:szCs w:val="24"/>
      </w:rPr>
      <w:t>ámka</w:t>
    </w:r>
    <w:r w:rsidRPr="00414EB5">
      <w:rPr>
        <w:b/>
        <w:color w:val="FF0000"/>
        <w:sz w:val="22"/>
        <w:szCs w:val="24"/>
      </w:rPr>
      <w:t xml:space="preserve">: </w:t>
    </w:r>
    <w:r>
      <w:rPr>
        <w:b/>
        <w:color w:val="FF0000"/>
        <w:sz w:val="22"/>
        <w:szCs w:val="24"/>
      </w:rPr>
      <w:t xml:space="preserve"> </w:t>
    </w:r>
    <w:r w:rsidR="00FC62B2">
      <w:rPr>
        <w:b/>
        <w:color w:val="FF0000"/>
        <w:sz w:val="22"/>
        <w:szCs w:val="24"/>
      </w:rPr>
      <w:t xml:space="preserve"> </w:t>
    </w:r>
    <w:r w:rsidRPr="00414EB5">
      <w:rPr>
        <w:color w:val="FF0000"/>
        <w:sz w:val="22"/>
        <w:szCs w:val="24"/>
      </w:rPr>
      <w:t>Týmové sporty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>u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 xml:space="preserve">KVA slovně uvádějí informaci o postupu, </w:t>
    </w:r>
  </w:p>
  <w:p w:rsidR="00F36E7D" w:rsidRDefault="00F36E7D" w:rsidP="00FC62B2">
    <w:pPr>
      <w:pStyle w:val="Zpat"/>
      <w:ind w:left="1276"/>
      <w:jc w:val="left"/>
    </w:pPr>
    <w:r w:rsidRPr="00414EB5">
      <w:rPr>
        <w:bCs/>
        <w:color w:val="FF0000"/>
        <w:sz w:val="22"/>
        <w:szCs w:val="24"/>
      </w:rPr>
      <w:t xml:space="preserve">resp. označení: </w:t>
    </w:r>
    <w:r>
      <w:rPr>
        <w:bCs/>
        <w:color w:val="FF0000"/>
        <w:sz w:val="22"/>
        <w:szCs w:val="24"/>
      </w:rPr>
      <w:t xml:space="preserve">  </w:t>
    </w:r>
    <w:r w:rsidRPr="00414EB5">
      <w:rPr>
        <w:bCs/>
        <w:color w:val="FF0000"/>
        <w:sz w:val="22"/>
        <w:szCs w:val="24"/>
      </w:rPr>
      <w:t xml:space="preserve">  </w:t>
    </w:r>
    <w:r w:rsidRPr="00414EB5">
      <w:rPr>
        <w:b/>
        <w:color w:val="FF0000"/>
        <w:sz w:val="22"/>
        <w:szCs w:val="24"/>
      </w:rPr>
      <w:t>1</w:t>
    </w:r>
    <w:r w:rsidRPr="00414EB5">
      <w:rPr>
        <w:bCs/>
        <w:color w:val="FF0000"/>
        <w:sz w:val="22"/>
        <w:szCs w:val="24"/>
      </w:rPr>
      <w:t xml:space="preserve"> = kvalifikování;  </w:t>
    </w:r>
    <w:r w:rsidRPr="00414EB5">
      <w:rPr>
        <w:b/>
        <w:color w:val="FF0000"/>
        <w:sz w:val="22"/>
        <w:szCs w:val="24"/>
      </w:rPr>
      <w:t>0</w:t>
    </w:r>
    <w:r w:rsidRPr="00414EB5">
      <w:rPr>
        <w:bCs/>
        <w:color w:val="FF0000"/>
        <w:sz w:val="22"/>
        <w:szCs w:val="24"/>
      </w:rPr>
      <w:t xml:space="preserve"> = nepostoupení </w:t>
    </w:r>
    <w:r>
      <w:rPr>
        <w:bCs/>
        <w:color w:val="FF0000"/>
        <w:sz w:val="22"/>
        <w:szCs w:val="24"/>
      </w:rPr>
      <w:t>z kvalifik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Pr="00B70C54" w:rsidRDefault="00FB6E9E" w:rsidP="00B70C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B554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9E" w:rsidRDefault="00AF6B9E" w:rsidP="002D106C">
      <w:r>
        <w:separator/>
      </w:r>
    </w:p>
  </w:footnote>
  <w:footnote w:type="continuationSeparator" w:id="0">
    <w:p w:rsidR="00AF6B9E" w:rsidRDefault="00AF6B9E" w:rsidP="002D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8C" w:rsidRDefault="00AF6B9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2" o:spid="_x0000_s2070" type="#_x0000_t136" style="position:absolute;left:0;text-align:left;margin-left:0;margin-top:0;width:502.2pt;height:90.6pt;rotation:315;z-index:-251659776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0" o:spid="_x0000_s2057" type="#_x0000_t136" style="position:absolute;left:0;text-align:left;margin-left:0;margin-top:0;width:508.6pt;height:90.35pt;rotation:315;z-index:-25166592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8C41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59220" cy="1147445"/>
              <wp:effectExtent l="0" t="1981200" r="0" b="1929130"/>
              <wp:wrapNone/>
              <wp:docPr id="2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59220" cy="114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12" w:rsidRDefault="008C4112" w:rsidP="008C411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Použijte </w:t>
                          </w:r>
                          <w:proofErr w:type="spellStart"/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-Mail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1" o:spid="_x0000_s1026" type="#_x0000_t202" style="position:absolute;left:0;text-align:left;margin-left:0;margin-top:0;width:508.6pt;height:90.3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C4112" w:rsidRDefault="008C4112" w:rsidP="008C4112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 xml:space="preserve">Použijte </w:t>
                    </w:r>
                    <w:proofErr w:type="spellStart"/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E-Mail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Pr="00BF5D80" w:rsidRDefault="00B55482" w:rsidP="00BF5D80">
    <w:pPr>
      <w:pStyle w:val="Zhlav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8C41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59220" cy="1147445"/>
              <wp:effectExtent l="0" t="1981200" r="0" b="1929130"/>
              <wp:wrapNone/>
              <wp:docPr id="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59220" cy="114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12" w:rsidRDefault="008C4112" w:rsidP="008C411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Použijte </w:t>
                          </w:r>
                          <w:proofErr w:type="spellStart"/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-Mail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7" type="#_x0000_t202" style="position:absolute;left:0;text-align:left;margin-left:0;margin-top:0;width:508.6pt;height:90.3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8C4112" w:rsidRDefault="008C4112" w:rsidP="008C4112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 xml:space="preserve">Použijte </w:t>
                    </w:r>
                    <w:proofErr w:type="spellStart"/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E-Mail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98" w:rsidRDefault="00AF6B9E">
    <w:pPr>
      <w:pStyle w:val="Zhlav"/>
      <w:rPr>
        <w:b/>
        <w:color w:val="0000FA"/>
        <w:sz w:val="24"/>
      </w:rPr>
    </w:pPr>
    <w:r>
      <w:rPr>
        <w:b/>
        <w:noProof/>
        <w:color w:val="0000FA"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3" o:spid="_x0000_s2071" type="#_x0000_t136" style="position:absolute;left:0;text-align:left;margin-left:0;margin-top:0;width:502.2pt;height:90.6pt;rotation:315;z-index:-25165875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 w:rsidR="00BF5D80" w:rsidRPr="00BF5D80">
      <w:rPr>
        <w:b/>
        <w:color w:val="0000FA"/>
        <w:sz w:val="24"/>
      </w:rPr>
      <w:t xml:space="preserve">Výkaz zachovat ve </w:t>
    </w:r>
    <w:r w:rsidR="00BF5D80">
      <w:rPr>
        <w:b/>
        <w:color w:val="0000FA"/>
        <w:sz w:val="24"/>
      </w:rPr>
      <w:t>W</w:t>
    </w:r>
    <w:r w:rsidR="00BF5D80" w:rsidRPr="00BF5D80">
      <w:rPr>
        <w:b/>
        <w:color w:val="0000FA"/>
        <w:sz w:val="24"/>
      </w:rPr>
      <w:t xml:space="preserve">ordu.     </w:t>
    </w:r>
    <w:r w:rsidR="00BF5D80">
      <w:rPr>
        <w:b/>
        <w:color w:val="0000FA"/>
        <w:sz w:val="24"/>
      </w:rPr>
      <w:t xml:space="preserve">                       </w:t>
    </w:r>
    <w:r w:rsidR="00C002ED">
      <w:rPr>
        <w:b/>
        <w:color w:val="0000FA"/>
        <w:sz w:val="24"/>
      </w:rPr>
      <w:t>Přiložit „</w:t>
    </w:r>
    <w:r w:rsidR="00BF5D80" w:rsidRPr="00BF5D80">
      <w:rPr>
        <w:b/>
        <w:color w:val="0000FA"/>
        <w:sz w:val="24"/>
      </w:rPr>
      <w:t xml:space="preserve">Oficiální </w:t>
    </w:r>
    <w:proofErr w:type="gramStart"/>
    <w:r w:rsidR="00BF5D80" w:rsidRPr="00BF5D80">
      <w:rPr>
        <w:b/>
        <w:color w:val="0000FA"/>
        <w:sz w:val="24"/>
      </w:rPr>
      <w:t>výsledky</w:t>
    </w:r>
    <w:r w:rsidR="00C002ED">
      <w:rPr>
        <w:b/>
        <w:color w:val="0000FA"/>
        <w:sz w:val="24"/>
      </w:rPr>
      <w:t>“ v</w:t>
    </w:r>
    <w:r w:rsidR="00BF5D80" w:rsidRPr="00BF5D80">
      <w:rPr>
        <w:b/>
        <w:color w:val="0000FA"/>
        <w:sz w:val="24"/>
      </w:rPr>
      <w:t xml:space="preserve">  .</w:t>
    </w:r>
    <w:proofErr w:type="spellStart"/>
    <w:r w:rsidR="00BF5D80" w:rsidRPr="00BF5D80">
      <w:rPr>
        <w:b/>
        <w:color w:val="0000FA"/>
        <w:sz w:val="24"/>
      </w:rPr>
      <w:t>jpg</w:t>
    </w:r>
    <w:proofErr w:type="spellEnd"/>
    <w:proofErr w:type="gramEnd"/>
    <w:r w:rsidR="00BF5D80" w:rsidRPr="00BF5D80">
      <w:rPr>
        <w:b/>
        <w:color w:val="0000FA"/>
        <w:sz w:val="24"/>
      </w:rPr>
      <w:t xml:space="preserve"> nebo .</w:t>
    </w:r>
    <w:proofErr w:type="spellStart"/>
    <w:r w:rsidR="00BF5D80" w:rsidRPr="00BF5D80">
      <w:rPr>
        <w:b/>
        <w:color w:val="0000FA"/>
        <w:sz w:val="24"/>
      </w:rPr>
      <w:t>pdf</w:t>
    </w:r>
    <w:proofErr w:type="spellEnd"/>
  </w:p>
  <w:p w:rsidR="00593523" w:rsidRPr="00BF5D80" w:rsidRDefault="00593523" w:rsidP="00593523">
    <w:pPr>
      <w:pStyle w:val="Zhlav"/>
      <w:jc w:val="right"/>
      <w:rPr>
        <w:b/>
        <w:color w:val="0000FA"/>
        <w:sz w:val="24"/>
      </w:rPr>
    </w:pPr>
    <w:r>
      <w:rPr>
        <w:b/>
        <w:color w:val="0000FA"/>
        <w:sz w:val="24"/>
      </w:rPr>
      <w:t>Příloha č.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8C" w:rsidRDefault="00AF6B9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1" o:spid="_x0000_s2069" type="#_x0000_t136" style="position:absolute;left:0;text-align:left;margin-left:0;margin-top:0;width:502.2pt;height:90.6pt;rotation:315;z-index:-25166080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69" o:spid="_x0000_s2056" type="#_x0000_t136" style="position:absolute;left:0;text-align:left;margin-left:0;margin-top:0;width:508.6pt;height:90.35pt;rotation:315;z-index:-25166694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4F" w:rsidRDefault="00AF6B9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5" o:spid="_x0000_s2073" type="#_x0000_t136" style="position:absolute;left:0;text-align:left;margin-left:0;margin-top:0;width:502.2pt;height:90.6pt;rotation:315;z-index:-25165670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3" o:spid="_x0000_s2067" type="#_x0000_t136" style="position:absolute;left:0;text-align:left;margin-left:0;margin-top:0;width:508.6pt;height:90.35pt;rotation:315;z-index:-25166182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4F" w:rsidRPr="00D7561C" w:rsidRDefault="00AF6B9E" w:rsidP="00D7561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6" o:spid="_x0000_s2074" type="#_x0000_t136" style="position:absolute;left:0;text-align:left;margin-left:0;margin-top:0;width:502.2pt;height:90.6pt;rotation:315;z-index:-25165568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4F" w:rsidRDefault="00AF6B9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4" o:spid="_x0000_s2072" type="#_x0000_t136" style="position:absolute;left:0;text-align:left;margin-left:0;margin-top:0;width:502.2pt;height:90.6pt;rotation:315;z-index:-25165772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6618172" o:spid="_x0000_s2066" type="#_x0000_t136" style="position:absolute;left:0;text-align:left;margin-left:0;margin-top:0;width:508.6pt;height:90.35pt;rotation:315;z-index:-25166284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Default="00AF6B9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8" o:spid="_x0000_s2076" type="#_x0000_t136" style="position:absolute;left:0;text-align:left;margin-left:0;margin-top:0;width:502.2pt;height:90.6pt;rotation:315;z-index:-25165363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1227340" o:spid="_x0000_s2064" type="#_x0000_t136" style="position:absolute;left:0;text-align:left;margin-left:0;margin-top:0;width:508.6pt;height:90.35pt;rotation:315;z-index:-25166387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Pr="00B70C54" w:rsidRDefault="00AF6B9E" w:rsidP="00B70C5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9" o:spid="_x0000_s2077" type="#_x0000_t136" style="position:absolute;left:0;text-align:left;margin-left:0;margin-top:0;width:502.2pt;height:90.6pt;rotation:315;z-index:-25165260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Default="00AF6B9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7727" o:spid="_x0000_s2075" type="#_x0000_t136" style="position:absolute;left:0;text-align:left;margin-left:0;margin-top:0;width:502.2pt;height:90.6pt;rotation:315;z-index:-251654656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repre@msmt.cz"/>
          <w10:wrap anchorx="margin" anchory="margin"/>
        </v:shape>
      </w:pict>
    </w:r>
    <w:r>
      <w:rPr>
        <w:noProof/>
      </w:rPr>
      <w:pict>
        <v:shape id="PowerPlusWaterMarkObject21227339" o:spid="_x0000_s2063" type="#_x0000_t136" style="position:absolute;left:0;text-align:left;margin-left:0;margin-top:0;width:508.6pt;height:90.35pt;rotation:315;z-index:-251664896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D0D"/>
    <w:multiLevelType w:val="hybridMultilevel"/>
    <w:tmpl w:val="5FD028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F0D63"/>
    <w:multiLevelType w:val="hybridMultilevel"/>
    <w:tmpl w:val="663A35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47"/>
    <w:rsid w:val="0000225E"/>
    <w:rsid w:val="00003195"/>
    <w:rsid w:val="000112F7"/>
    <w:rsid w:val="0002016A"/>
    <w:rsid w:val="00033729"/>
    <w:rsid w:val="00033BD0"/>
    <w:rsid w:val="00051B3F"/>
    <w:rsid w:val="00057475"/>
    <w:rsid w:val="00061F5F"/>
    <w:rsid w:val="00072CD0"/>
    <w:rsid w:val="00084B37"/>
    <w:rsid w:val="00086909"/>
    <w:rsid w:val="00087574"/>
    <w:rsid w:val="0009300E"/>
    <w:rsid w:val="00093454"/>
    <w:rsid w:val="00093514"/>
    <w:rsid w:val="00095084"/>
    <w:rsid w:val="00095E09"/>
    <w:rsid w:val="000A3A8B"/>
    <w:rsid w:val="000A556F"/>
    <w:rsid w:val="000B2FE4"/>
    <w:rsid w:val="000B3D3D"/>
    <w:rsid w:val="000C1098"/>
    <w:rsid w:val="000C19E1"/>
    <w:rsid w:val="000D3047"/>
    <w:rsid w:val="000D3B2B"/>
    <w:rsid w:val="000D56FA"/>
    <w:rsid w:val="000E0920"/>
    <w:rsid w:val="000E58A9"/>
    <w:rsid w:val="000F3512"/>
    <w:rsid w:val="000F5594"/>
    <w:rsid w:val="00105C72"/>
    <w:rsid w:val="00112766"/>
    <w:rsid w:val="00112E6C"/>
    <w:rsid w:val="001136EC"/>
    <w:rsid w:val="00127040"/>
    <w:rsid w:val="0013318D"/>
    <w:rsid w:val="0013420F"/>
    <w:rsid w:val="001354A6"/>
    <w:rsid w:val="0014222F"/>
    <w:rsid w:val="001451A1"/>
    <w:rsid w:val="00155274"/>
    <w:rsid w:val="001623FA"/>
    <w:rsid w:val="001677D4"/>
    <w:rsid w:val="0018054C"/>
    <w:rsid w:val="001815AE"/>
    <w:rsid w:val="00191444"/>
    <w:rsid w:val="00193F77"/>
    <w:rsid w:val="00194DB1"/>
    <w:rsid w:val="00197145"/>
    <w:rsid w:val="001C08FA"/>
    <w:rsid w:val="001C3243"/>
    <w:rsid w:val="001C3451"/>
    <w:rsid w:val="001C5946"/>
    <w:rsid w:val="001D3744"/>
    <w:rsid w:val="001E01F8"/>
    <w:rsid w:val="001E6B7D"/>
    <w:rsid w:val="00203CC2"/>
    <w:rsid w:val="00204003"/>
    <w:rsid w:val="0020455C"/>
    <w:rsid w:val="00204BEC"/>
    <w:rsid w:val="0020503F"/>
    <w:rsid w:val="00207FB0"/>
    <w:rsid w:val="00215CC4"/>
    <w:rsid w:val="00216DA2"/>
    <w:rsid w:val="002174D0"/>
    <w:rsid w:val="002235C5"/>
    <w:rsid w:val="00223645"/>
    <w:rsid w:val="002249BA"/>
    <w:rsid w:val="00235540"/>
    <w:rsid w:val="00237497"/>
    <w:rsid w:val="002378C7"/>
    <w:rsid w:val="00243E6E"/>
    <w:rsid w:val="0027141F"/>
    <w:rsid w:val="00286394"/>
    <w:rsid w:val="0029151F"/>
    <w:rsid w:val="002976EE"/>
    <w:rsid w:val="002A4626"/>
    <w:rsid w:val="002A5456"/>
    <w:rsid w:val="002A5AAB"/>
    <w:rsid w:val="002A682F"/>
    <w:rsid w:val="002B664F"/>
    <w:rsid w:val="002C4543"/>
    <w:rsid w:val="002C4577"/>
    <w:rsid w:val="002D106C"/>
    <w:rsid w:val="002D1B93"/>
    <w:rsid w:val="002D5286"/>
    <w:rsid w:val="002D5336"/>
    <w:rsid w:val="002E614C"/>
    <w:rsid w:val="002E662D"/>
    <w:rsid w:val="002E6BF4"/>
    <w:rsid w:val="002F1340"/>
    <w:rsid w:val="002F6102"/>
    <w:rsid w:val="0030438E"/>
    <w:rsid w:val="00310429"/>
    <w:rsid w:val="00315643"/>
    <w:rsid w:val="00315902"/>
    <w:rsid w:val="003211EE"/>
    <w:rsid w:val="00322B1F"/>
    <w:rsid w:val="00330852"/>
    <w:rsid w:val="003332E0"/>
    <w:rsid w:val="00336157"/>
    <w:rsid w:val="0033652C"/>
    <w:rsid w:val="00347787"/>
    <w:rsid w:val="0035595F"/>
    <w:rsid w:val="00357DB8"/>
    <w:rsid w:val="003656FA"/>
    <w:rsid w:val="00365A8A"/>
    <w:rsid w:val="00365FB6"/>
    <w:rsid w:val="00367087"/>
    <w:rsid w:val="00374EA6"/>
    <w:rsid w:val="00380564"/>
    <w:rsid w:val="0038322E"/>
    <w:rsid w:val="003907F3"/>
    <w:rsid w:val="003A1744"/>
    <w:rsid w:val="003A3A3B"/>
    <w:rsid w:val="003B111F"/>
    <w:rsid w:val="003B241C"/>
    <w:rsid w:val="003B61E0"/>
    <w:rsid w:val="003B69EC"/>
    <w:rsid w:val="003B77D1"/>
    <w:rsid w:val="003C0AAE"/>
    <w:rsid w:val="003D10D3"/>
    <w:rsid w:val="003E3A38"/>
    <w:rsid w:val="003F2F1A"/>
    <w:rsid w:val="003F55FE"/>
    <w:rsid w:val="0040188B"/>
    <w:rsid w:val="00413FD2"/>
    <w:rsid w:val="004311DB"/>
    <w:rsid w:val="00441BA2"/>
    <w:rsid w:val="00445CAB"/>
    <w:rsid w:val="00446CD7"/>
    <w:rsid w:val="0044725E"/>
    <w:rsid w:val="00450EFC"/>
    <w:rsid w:val="004511DB"/>
    <w:rsid w:val="00451A3F"/>
    <w:rsid w:val="0046305C"/>
    <w:rsid w:val="00463E3A"/>
    <w:rsid w:val="00464018"/>
    <w:rsid w:val="0047029E"/>
    <w:rsid w:val="00487BFD"/>
    <w:rsid w:val="004A1FBE"/>
    <w:rsid w:val="004A29F2"/>
    <w:rsid w:val="004B3283"/>
    <w:rsid w:val="004D2B1D"/>
    <w:rsid w:val="004E73F2"/>
    <w:rsid w:val="004F3502"/>
    <w:rsid w:val="004F36D6"/>
    <w:rsid w:val="00503A6C"/>
    <w:rsid w:val="005048D4"/>
    <w:rsid w:val="00513C99"/>
    <w:rsid w:val="00514289"/>
    <w:rsid w:val="0051571F"/>
    <w:rsid w:val="00541909"/>
    <w:rsid w:val="00545370"/>
    <w:rsid w:val="00550C85"/>
    <w:rsid w:val="00561410"/>
    <w:rsid w:val="005623FC"/>
    <w:rsid w:val="0056318B"/>
    <w:rsid w:val="0056405A"/>
    <w:rsid w:val="00585741"/>
    <w:rsid w:val="00593523"/>
    <w:rsid w:val="005946E1"/>
    <w:rsid w:val="005A1F30"/>
    <w:rsid w:val="005A52C2"/>
    <w:rsid w:val="005A737A"/>
    <w:rsid w:val="005C00DE"/>
    <w:rsid w:val="005C1006"/>
    <w:rsid w:val="005C2C82"/>
    <w:rsid w:val="005C44D4"/>
    <w:rsid w:val="005D67DE"/>
    <w:rsid w:val="005F6BE3"/>
    <w:rsid w:val="00605C07"/>
    <w:rsid w:val="006113CB"/>
    <w:rsid w:val="00617ABA"/>
    <w:rsid w:val="006209B1"/>
    <w:rsid w:val="00621065"/>
    <w:rsid w:val="00627AFF"/>
    <w:rsid w:val="00630003"/>
    <w:rsid w:val="00630B81"/>
    <w:rsid w:val="00630E9E"/>
    <w:rsid w:val="006416EB"/>
    <w:rsid w:val="006438F8"/>
    <w:rsid w:val="00646D94"/>
    <w:rsid w:val="006542AD"/>
    <w:rsid w:val="0066120D"/>
    <w:rsid w:val="00666A6A"/>
    <w:rsid w:val="00667068"/>
    <w:rsid w:val="00674415"/>
    <w:rsid w:val="00676CEF"/>
    <w:rsid w:val="00680F64"/>
    <w:rsid w:val="0068132B"/>
    <w:rsid w:val="00681E7A"/>
    <w:rsid w:val="00682B18"/>
    <w:rsid w:val="00687612"/>
    <w:rsid w:val="006934C4"/>
    <w:rsid w:val="00696B45"/>
    <w:rsid w:val="006A5DD0"/>
    <w:rsid w:val="006A7E4D"/>
    <w:rsid w:val="006B2A8D"/>
    <w:rsid w:val="006D2FB4"/>
    <w:rsid w:val="007045D1"/>
    <w:rsid w:val="00716C4D"/>
    <w:rsid w:val="0072776D"/>
    <w:rsid w:val="00731136"/>
    <w:rsid w:val="0073139F"/>
    <w:rsid w:val="00735D36"/>
    <w:rsid w:val="00740258"/>
    <w:rsid w:val="00742F00"/>
    <w:rsid w:val="00743263"/>
    <w:rsid w:val="007450E0"/>
    <w:rsid w:val="00745A6E"/>
    <w:rsid w:val="007462AB"/>
    <w:rsid w:val="00750866"/>
    <w:rsid w:val="00755747"/>
    <w:rsid w:val="00762DD5"/>
    <w:rsid w:val="0076338C"/>
    <w:rsid w:val="00766AF5"/>
    <w:rsid w:val="00772788"/>
    <w:rsid w:val="0078158E"/>
    <w:rsid w:val="00783840"/>
    <w:rsid w:val="007A16FD"/>
    <w:rsid w:val="007A1B3C"/>
    <w:rsid w:val="007A2A90"/>
    <w:rsid w:val="007A4EAE"/>
    <w:rsid w:val="007B0EEA"/>
    <w:rsid w:val="007C1456"/>
    <w:rsid w:val="007C6223"/>
    <w:rsid w:val="007D1E92"/>
    <w:rsid w:val="007D2601"/>
    <w:rsid w:val="007D36AE"/>
    <w:rsid w:val="007D5372"/>
    <w:rsid w:val="007D57D8"/>
    <w:rsid w:val="007D69E0"/>
    <w:rsid w:val="007D75A5"/>
    <w:rsid w:val="007E10EE"/>
    <w:rsid w:val="007E504C"/>
    <w:rsid w:val="007F0E4E"/>
    <w:rsid w:val="007F2B79"/>
    <w:rsid w:val="008146BE"/>
    <w:rsid w:val="00817012"/>
    <w:rsid w:val="00825B44"/>
    <w:rsid w:val="008400A9"/>
    <w:rsid w:val="00852A04"/>
    <w:rsid w:val="00862D98"/>
    <w:rsid w:val="008707A3"/>
    <w:rsid w:val="00870C87"/>
    <w:rsid w:val="008714AC"/>
    <w:rsid w:val="008722A0"/>
    <w:rsid w:val="0087329B"/>
    <w:rsid w:val="0089265F"/>
    <w:rsid w:val="00894315"/>
    <w:rsid w:val="008966DB"/>
    <w:rsid w:val="008A537B"/>
    <w:rsid w:val="008B1F25"/>
    <w:rsid w:val="008B7E7F"/>
    <w:rsid w:val="008C08BB"/>
    <w:rsid w:val="008C2552"/>
    <w:rsid w:val="008C25D6"/>
    <w:rsid w:val="008C32AD"/>
    <w:rsid w:val="008C4112"/>
    <w:rsid w:val="008C5401"/>
    <w:rsid w:val="008C6332"/>
    <w:rsid w:val="008D1B15"/>
    <w:rsid w:val="008E3522"/>
    <w:rsid w:val="008F0507"/>
    <w:rsid w:val="008F141D"/>
    <w:rsid w:val="008F397A"/>
    <w:rsid w:val="008F62A4"/>
    <w:rsid w:val="0091284B"/>
    <w:rsid w:val="00921CA9"/>
    <w:rsid w:val="00923E24"/>
    <w:rsid w:val="00927693"/>
    <w:rsid w:val="009310DC"/>
    <w:rsid w:val="00944263"/>
    <w:rsid w:val="009511BE"/>
    <w:rsid w:val="00952184"/>
    <w:rsid w:val="0096502C"/>
    <w:rsid w:val="00974463"/>
    <w:rsid w:val="009850BD"/>
    <w:rsid w:val="0099216C"/>
    <w:rsid w:val="009B726D"/>
    <w:rsid w:val="009D18DC"/>
    <w:rsid w:val="009D4695"/>
    <w:rsid w:val="009E0D01"/>
    <w:rsid w:val="009E2829"/>
    <w:rsid w:val="009E3EE6"/>
    <w:rsid w:val="009E47A3"/>
    <w:rsid w:val="009F4C03"/>
    <w:rsid w:val="00A11A5C"/>
    <w:rsid w:val="00A12066"/>
    <w:rsid w:val="00A248FE"/>
    <w:rsid w:val="00A3032B"/>
    <w:rsid w:val="00A34CAA"/>
    <w:rsid w:val="00A4069D"/>
    <w:rsid w:val="00A40CA2"/>
    <w:rsid w:val="00A50D02"/>
    <w:rsid w:val="00A532CF"/>
    <w:rsid w:val="00A549C3"/>
    <w:rsid w:val="00A628B1"/>
    <w:rsid w:val="00A649B7"/>
    <w:rsid w:val="00A65BA4"/>
    <w:rsid w:val="00A82356"/>
    <w:rsid w:val="00A84790"/>
    <w:rsid w:val="00A87379"/>
    <w:rsid w:val="00A87F59"/>
    <w:rsid w:val="00AA5CCB"/>
    <w:rsid w:val="00AA609F"/>
    <w:rsid w:val="00AA7C33"/>
    <w:rsid w:val="00AD3CE2"/>
    <w:rsid w:val="00AD46DD"/>
    <w:rsid w:val="00AE262C"/>
    <w:rsid w:val="00AE5DEC"/>
    <w:rsid w:val="00AF3B85"/>
    <w:rsid w:val="00AF6B9E"/>
    <w:rsid w:val="00B0788D"/>
    <w:rsid w:val="00B12C8A"/>
    <w:rsid w:val="00B1343F"/>
    <w:rsid w:val="00B14817"/>
    <w:rsid w:val="00B17562"/>
    <w:rsid w:val="00B231BB"/>
    <w:rsid w:val="00B24FAF"/>
    <w:rsid w:val="00B2584F"/>
    <w:rsid w:val="00B2667C"/>
    <w:rsid w:val="00B368E9"/>
    <w:rsid w:val="00B44AD1"/>
    <w:rsid w:val="00B51FB5"/>
    <w:rsid w:val="00B55482"/>
    <w:rsid w:val="00B62F63"/>
    <w:rsid w:val="00B654AC"/>
    <w:rsid w:val="00B70C54"/>
    <w:rsid w:val="00B83ED2"/>
    <w:rsid w:val="00B917E9"/>
    <w:rsid w:val="00BA4A96"/>
    <w:rsid w:val="00BB3935"/>
    <w:rsid w:val="00BB668A"/>
    <w:rsid w:val="00BB6D25"/>
    <w:rsid w:val="00BC4919"/>
    <w:rsid w:val="00BC687C"/>
    <w:rsid w:val="00BE5321"/>
    <w:rsid w:val="00BE7BE5"/>
    <w:rsid w:val="00BF5D80"/>
    <w:rsid w:val="00C002ED"/>
    <w:rsid w:val="00C100D5"/>
    <w:rsid w:val="00C13D24"/>
    <w:rsid w:val="00C16E4C"/>
    <w:rsid w:val="00C2049E"/>
    <w:rsid w:val="00C2488B"/>
    <w:rsid w:val="00C27A72"/>
    <w:rsid w:val="00C27CDC"/>
    <w:rsid w:val="00C37190"/>
    <w:rsid w:val="00C42AE5"/>
    <w:rsid w:val="00C46AEE"/>
    <w:rsid w:val="00C4725E"/>
    <w:rsid w:val="00C479AC"/>
    <w:rsid w:val="00C55BB5"/>
    <w:rsid w:val="00C67E29"/>
    <w:rsid w:val="00C70437"/>
    <w:rsid w:val="00C74373"/>
    <w:rsid w:val="00C763B0"/>
    <w:rsid w:val="00C765FA"/>
    <w:rsid w:val="00C80179"/>
    <w:rsid w:val="00C82C09"/>
    <w:rsid w:val="00C9453B"/>
    <w:rsid w:val="00C94674"/>
    <w:rsid w:val="00C94C17"/>
    <w:rsid w:val="00C95116"/>
    <w:rsid w:val="00C97A43"/>
    <w:rsid w:val="00CA12AC"/>
    <w:rsid w:val="00CA55C1"/>
    <w:rsid w:val="00CB0D26"/>
    <w:rsid w:val="00CB1C33"/>
    <w:rsid w:val="00CB682E"/>
    <w:rsid w:val="00CC3ADC"/>
    <w:rsid w:val="00CC73AB"/>
    <w:rsid w:val="00CD36BE"/>
    <w:rsid w:val="00CD606B"/>
    <w:rsid w:val="00CE0A16"/>
    <w:rsid w:val="00CF165D"/>
    <w:rsid w:val="00CF2471"/>
    <w:rsid w:val="00CF3963"/>
    <w:rsid w:val="00CF482B"/>
    <w:rsid w:val="00CF50FA"/>
    <w:rsid w:val="00D005CE"/>
    <w:rsid w:val="00D017F0"/>
    <w:rsid w:val="00D06489"/>
    <w:rsid w:val="00D1301A"/>
    <w:rsid w:val="00D16929"/>
    <w:rsid w:val="00D26A15"/>
    <w:rsid w:val="00D402F6"/>
    <w:rsid w:val="00D42A2F"/>
    <w:rsid w:val="00D46C43"/>
    <w:rsid w:val="00D6391D"/>
    <w:rsid w:val="00D63E53"/>
    <w:rsid w:val="00D659FF"/>
    <w:rsid w:val="00D66483"/>
    <w:rsid w:val="00D7561C"/>
    <w:rsid w:val="00D75764"/>
    <w:rsid w:val="00D7779D"/>
    <w:rsid w:val="00D82D19"/>
    <w:rsid w:val="00D842E6"/>
    <w:rsid w:val="00D84628"/>
    <w:rsid w:val="00D92F41"/>
    <w:rsid w:val="00D944A7"/>
    <w:rsid w:val="00D94739"/>
    <w:rsid w:val="00D96785"/>
    <w:rsid w:val="00DA0E20"/>
    <w:rsid w:val="00DA3AD6"/>
    <w:rsid w:val="00DB1801"/>
    <w:rsid w:val="00DB4459"/>
    <w:rsid w:val="00DD7795"/>
    <w:rsid w:val="00DF2A5B"/>
    <w:rsid w:val="00E010B7"/>
    <w:rsid w:val="00E02C10"/>
    <w:rsid w:val="00E1770F"/>
    <w:rsid w:val="00E25AE4"/>
    <w:rsid w:val="00E30AA9"/>
    <w:rsid w:val="00E4318C"/>
    <w:rsid w:val="00E4646A"/>
    <w:rsid w:val="00E4763D"/>
    <w:rsid w:val="00E51AC2"/>
    <w:rsid w:val="00E52673"/>
    <w:rsid w:val="00E53A2A"/>
    <w:rsid w:val="00E61AB1"/>
    <w:rsid w:val="00E66247"/>
    <w:rsid w:val="00E67601"/>
    <w:rsid w:val="00E73FFA"/>
    <w:rsid w:val="00E74E86"/>
    <w:rsid w:val="00E8447F"/>
    <w:rsid w:val="00E86691"/>
    <w:rsid w:val="00E87B09"/>
    <w:rsid w:val="00E9465E"/>
    <w:rsid w:val="00E94BBB"/>
    <w:rsid w:val="00E9500F"/>
    <w:rsid w:val="00E97CF3"/>
    <w:rsid w:val="00EA21ED"/>
    <w:rsid w:val="00EA2467"/>
    <w:rsid w:val="00EB09F3"/>
    <w:rsid w:val="00EB306A"/>
    <w:rsid w:val="00EB3547"/>
    <w:rsid w:val="00EC0927"/>
    <w:rsid w:val="00EC2625"/>
    <w:rsid w:val="00EC4278"/>
    <w:rsid w:val="00EC4856"/>
    <w:rsid w:val="00EC5C21"/>
    <w:rsid w:val="00ED2066"/>
    <w:rsid w:val="00ED7A7A"/>
    <w:rsid w:val="00EE595A"/>
    <w:rsid w:val="00EE5C14"/>
    <w:rsid w:val="00EE647F"/>
    <w:rsid w:val="00EE728C"/>
    <w:rsid w:val="00EE7634"/>
    <w:rsid w:val="00F0053D"/>
    <w:rsid w:val="00F016BB"/>
    <w:rsid w:val="00F038DB"/>
    <w:rsid w:val="00F04228"/>
    <w:rsid w:val="00F1353F"/>
    <w:rsid w:val="00F137D7"/>
    <w:rsid w:val="00F13F4B"/>
    <w:rsid w:val="00F152CC"/>
    <w:rsid w:val="00F17655"/>
    <w:rsid w:val="00F17968"/>
    <w:rsid w:val="00F239A6"/>
    <w:rsid w:val="00F259F4"/>
    <w:rsid w:val="00F36E7D"/>
    <w:rsid w:val="00F444EF"/>
    <w:rsid w:val="00F518FA"/>
    <w:rsid w:val="00F6353F"/>
    <w:rsid w:val="00F66A98"/>
    <w:rsid w:val="00F762AC"/>
    <w:rsid w:val="00F76C04"/>
    <w:rsid w:val="00F80170"/>
    <w:rsid w:val="00F81735"/>
    <w:rsid w:val="00F81998"/>
    <w:rsid w:val="00F85A5F"/>
    <w:rsid w:val="00F9123A"/>
    <w:rsid w:val="00F9214F"/>
    <w:rsid w:val="00FB0967"/>
    <w:rsid w:val="00FB3C28"/>
    <w:rsid w:val="00FB3F9D"/>
    <w:rsid w:val="00FB6E9E"/>
    <w:rsid w:val="00FC2609"/>
    <w:rsid w:val="00FC62B2"/>
    <w:rsid w:val="00FE0606"/>
    <w:rsid w:val="00FE6628"/>
    <w:rsid w:val="00FF07DD"/>
    <w:rsid w:val="00FF373C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5:chartTrackingRefBased/>
  <w15:docId w15:val="{5CA697EC-333B-4195-B21F-19B83449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047"/>
    <w:pPr>
      <w:jc w:val="both"/>
    </w:pPr>
    <w:rPr>
      <w:rFonts w:ascii="Times New Roman" w:eastAsia="Times New Roman" w:hAnsi="Times New Roman"/>
      <w:sz w:val="28"/>
    </w:rPr>
  </w:style>
  <w:style w:type="paragraph" w:styleId="Nadpis2">
    <w:name w:val="heading 2"/>
    <w:basedOn w:val="Normln"/>
    <w:next w:val="Normln"/>
    <w:link w:val="Nadpis2Char"/>
    <w:qFormat/>
    <w:rsid w:val="000D3047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0D3047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0D304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D3047"/>
    <w:rPr>
      <w:sz w:val="24"/>
    </w:rPr>
  </w:style>
  <w:style w:type="character" w:customStyle="1" w:styleId="ZkladntextChar">
    <w:name w:val="Základní text Char"/>
    <w:link w:val="Zkladntext"/>
    <w:rsid w:val="000D30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D30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0D3047"/>
    <w:rPr>
      <w:b/>
    </w:rPr>
  </w:style>
  <w:style w:type="character" w:customStyle="1" w:styleId="Zkladntext3Char">
    <w:name w:val="Základní text 3 Char"/>
    <w:link w:val="Zkladntext3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0D3047"/>
    <w:pPr>
      <w:jc w:val="center"/>
    </w:pPr>
    <w:rPr>
      <w:b/>
    </w:rPr>
  </w:style>
  <w:style w:type="character" w:customStyle="1" w:styleId="NzevChar">
    <w:name w:val="Název Char"/>
    <w:link w:val="Nzev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uiPriority w:val="99"/>
    <w:unhideWhenUsed/>
    <w:rsid w:val="000D304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D30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C4112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repre@msmt.cz" TargetMode="Externa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mailto:repre@msm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AD6E-916E-4E5A-9C7C-077980B9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Links>
    <vt:vector size="12" baseType="variant">
      <vt:variant>
        <vt:i4>5308537</vt:i4>
      </vt:variant>
      <vt:variant>
        <vt:i4>3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0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yka</dc:creator>
  <cp:keywords/>
  <cp:lastModifiedBy>VM</cp:lastModifiedBy>
  <cp:revision>5</cp:revision>
  <cp:lastPrinted>2015-08-13T09:15:00Z</cp:lastPrinted>
  <dcterms:created xsi:type="dcterms:W3CDTF">2015-07-06T17:32:00Z</dcterms:created>
  <dcterms:modified xsi:type="dcterms:W3CDTF">2015-08-13T09:26:00Z</dcterms:modified>
</cp:coreProperties>
</file>